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5360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_Hlk54737798"/>
      <w:bookmarkStart w:id="1" w:name="_GoBack"/>
      <w:bookmarkEnd w:id="0"/>
      <w:bookmarkEnd w:id="1"/>
      <w:r w:rsidRPr="00717F8D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A91C60C" wp14:editId="5567A355">
            <wp:extent cx="1044575" cy="1339215"/>
            <wp:effectExtent l="0" t="0" r="3175" b="0"/>
            <wp:docPr id="1" name="Picture 1" descr="ผลการค้นหารูปภาพสำหรับ ตราสวนสุนันท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ผลการค้นหารูปภาพสำหรับ ตราสวนสุนันท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315" cy="13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5B13" w14:textId="77777777" w:rsidR="004D577F" w:rsidRPr="00717F8D" w:rsidRDefault="004D577F" w:rsidP="00626159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</w:p>
    <w:p w14:paraId="07AC9625" w14:textId="3799A0A6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</w:pPr>
      <w:r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ายงานผลการดำเนิน</w:t>
      </w:r>
      <w:r w:rsidR="004D577F"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การ</w:t>
      </w:r>
      <w:r w:rsidR="00D102EA"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โครงการ</w:t>
      </w:r>
    </w:p>
    <w:p w14:paraId="770958E2" w14:textId="77777777" w:rsidR="00CE5B53" w:rsidRPr="00717F8D" w:rsidRDefault="00CE5B53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E5FEA4" w14:textId="376643EC" w:rsidR="00626159" w:rsidRPr="00F86F6A" w:rsidRDefault="00626159" w:rsidP="004D577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โครงการ</w:t>
      </w:r>
      <w:r w:rsidR="004D577F"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.........................................................................</w:t>
      </w:r>
    </w:p>
    <w:p w14:paraId="27669E6F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D8CC44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2124BE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B7746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6B81A3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590F73" w14:textId="77777777" w:rsidR="00626159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ผู้รับผิดชอบโครงการ</w:t>
      </w:r>
    </w:p>
    <w:p w14:paraId="10B2CD4A" w14:textId="77777777" w:rsidR="00F86F6A" w:rsidRPr="00717F8D" w:rsidRDefault="00F86F6A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B28252" w14:textId="23B657D7" w:rsidR="00626159" w:rsidRPr="00F86F6A" w:rsidRDefault="004D577F" w:rsidP="0062615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................................................</w:t>
      </w:r>
    </w:p>
    <w:p w14:paraId="763E71EE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A5B81D" w14:textId="77777777" w:rsidR="00626159" w:rsidRPr="00717F8D" w:rsidRDefault="00626159" w:rsidP="0062615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49505BA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099E91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14ED07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5DF07" w14:textId="77777777" w:rsidR="00D445BA" w:rsidRPr="00717F8D" w:rsidRDefault="00D445BA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602E7" w14:textId="77777777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79D7F5" w14:textId="61BB36CA" w:rsidR="002E7F75" w:rsidRPr="00F86F6A" w:rsidRDefault="00626159" w:rsidP="0062615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</w:pPr>
      <w:r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สาขาวิชา</w:t>
      </w:r>
      <w:r w:rsidR="00B316E3"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/ฝ่าย</w:t>
      </w:r>
      <w:r w:rsidR="002E7F75"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>.................................</w:t>
      </w:r>
      <w:r w:rsidRPr="00F86F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val="th-TH"/>
        </w:rPr>
        <w:t xml:space="preserve"> </w:t>
      </w:r>
    </w:p>
    <w:p w14:paraId="2370DBAF" w14:textId="2BDBF928" w:rsidR="00626159" w:rsidRPr="00717F8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คณะครุศาสตร์</w:t>
      </w:r>
      <w:r w:rsidR="002E7F75"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</w:t>
      </w:r>
      <w:r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หาวิทยาลัยราชภัฏสวนสุนันทา</w:t>
      </w:r>
    </w:p>
    <w:p w14:paraId="37BDCC15" w14:textId="2B832C52" w:rsidR="009A4E6D" w:rsidRDefault="00626159" w:rsidP="00626159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sectPr w:rsidR="009A4E6D" w:rsidSect="00EE1E94">
          <w:headerReference w:type="even" r:id="rId9"/>
          <w:headerReference w:type="default" r:id="rId10"/>
          <w:headerReference w:type="first" r:id="rId11"/>
          <w:pgSz w:w="11909" w:h="16834" w:code="9"/>
          <w:pgMar w:top="1440" w:right="1440" w:bottom="1440" w:left="1440" w:header="706" w:footer="706" w:gutter="0"/>
          <w:pgNumType w:fmt="thaiNumbers" w:start="1"/>
          <w:cols w:space="720"/>
          <w:titlePg/>
          <w:docGrid w:linePitch="381"/>
        </w:sectPr>
      </w:pPr>
      <w:r w:rsidRPr="00717F8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บประมาณ</w:t>
      </w:r>
      <w:r w:rsidRPr="00717F8D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รายได้ภาคปกติ</w:t>
      </w:r>
      <w:r w:rsidR="00B94D2F" w:rsidRPr="00717F8D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/รายได้ภาค</w:t>
      </w:r>
      <w:r w:rsidR="00E422CC" w:rsidRPr="00717F8D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พิเศษ</w:t>
      </w:r>
      <w:r w:rsidR="00B94D2F" w:rsidRPr="00717F8D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>/เงินแผ่นดิน</w:t>
      </w:r>
      <w:r w:rsidRPr="00717F8D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/>
        </w:rPr>
        <w:t xml:space="preserve"> </w:t>
      </w:r>
      <w:r w:rsidR="00B94D2F" w:rsidRPr="00717F8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</w:t>
      </w:r>
      <w:r w:rsidRPr="00717F8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ีงบประมาณ ๒๕๖</w:t>
      </w:r>
      <w:r w:rsidR="00635CD2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๙</w:t>
      </w:r>
      <w:r w:rsidRPr="00717F8D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</w:t>
      </w:r>
    </w:p>
    <w:p w14:paraId="765CC8C0" w14:textId="1F42B167" w:rsidR="00717F8D" w:rsidRDefault="009F6736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00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6EA50ECD" w14:textId="77777777" w:rsidR="00FA1B9A" w:rsidRPr="00FA1B9A" w:rsidRDefault="00FA1B9A" w:rsidP="004F68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BF6CF" w14:textId="13C149A0" w:rsidR="00CC1CE1" w:rsidRPr="007B07A2" w:rsidRDefault="00FA1B9A" w:rsidP="00FA1B9A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</w:t>
      </w:r>
      <w:r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...............................</w:t>
      </w:r>
      <w:r w:rsidR="00BE645A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 </w:t>
      </w:r>
      <w:r w:rsidR="00BE645A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เพื่อ</w:t>
      </w:r>
      <w:r w:rsidR="00D67EB0" w:rsidRPr="00BE645A">
        <w:rPr>
          <w:rFonts w:ascii="TH SarabunPSK" w:hAnsi="TH SarabunPSK" w:cs="TH SarabunPSK"/>
          <w:sz w:val="32"/>
          <w:szCs w:val="32"/>
          <w:cs/>
        </w:rPr>
        <w:t>รวบรวมหลักฐานเอกสารต่างๆ ที่เกี่ยวข้องกับการดำเนินงานของโครงการ</w:t>
      </w:r>
      <w:r w:rsidR="00D67EB0">
        <w:rPr>
          <w:rFonts w:ascii="TH SarabunPSK" w:hAnsi="TH SarabunPSK" w:cs="TH SarabunPSK" w:hint="cs"/>
          <w:sz w:val="32"/>
          <w:szCs w:val="32"/>
          <w:cs/>
        </w:rPr>
        <w:t>/</w:t>
      </w:r>
      <w:r w:rsidR="00D67EB0" w:rsidRPr="00BE645A">
        <w:rPr>
          <w:rFonts w:ascii="TH SarabunPSK" w:hAnsi="TH SarabunPSK" w:cs="TH SarabunPSK"/>
          <w:sz w:val="32"/>
          <w:szCs w:val="32"/>
          <w:cs/>
        </w:rPr>
        <w:t>กิจกรรม รูปแบบการจัด</w:t>
      </w:r>
      <w:r w:rsidR="00D67EB0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D67EB0" w:rsidRPr="00BE645A">
        <w:rPr>
          <w:rFonts w:ascii="TH SarabunPSK" w:hAnsi="TH SarabunPSK" w:cs="TH SarabunPSK"/>
          <w:sz w:val="32"/>
          <w:szCs w:val="32"/>
          <w:cs/>
        </w:rPr>
        <w:t>กิจกรรมและการใช้จ่ายงบประมาณ</w:t>
      </w:r>
      <w:r w:rsidR="00D67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C33" w:rsidRPr="00FC734B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FC7C33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วัตถุประสงค์</w:t>
      </w:r>
      <w:r w:rsidR="008A0CF3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</w:t>
      </w:r>
      <w:r w:rsidR="00FC7C33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CC1CE1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</w:t>
      </w:r>
      <w:r w:rsidR="00D67EB0"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</w:p>
    <w:p w14:paraId="50BBD67E" w14:textId="7B6F56A8" w:rsidR="00FC7C33" w:rsidRPr="007B07A2" w:rsidRDefault="00FC7C33" w:rsidP="00FA1B9A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124ADA" w14:textId="77777777" w:rsidR="00FC7C33" w:rsidRPr="007B07A2" w:rsidRDefault="00FC7C33" w:rsidP="00FC7C33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B07A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53ED03" w14:textId="17F7934B" w:rsidR="008A0CF3" w:rsidRDefault="008A0CF3" w:rsidP="00FC7C33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ความสอดคล้องกับ</w:t>
      </w:r>
      <w:r w:rsidRPr="008A0CF3">
        <w:rPr>
          <w:rFonts w:ascii="TH SarabunPSK" w:hAnsi="TH SarabunPSK" w:cs="TH SarabunPSK"/>
          <w:sz w:val="32"/>
          <w:szCs w:val="32"/>
          <w:cs/>
        </w:rPr>
        <w:t>ยุทธศาสตร์ของมหาวิทยาลัย</w:t>
      </w:r>
      <w:r w:rsidR="0083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0726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ของคณะครุศาสตร์ มหาวิทยาลัยราชภัฏสวนสุนันทา</w:t>
      </w:r>
    </w:p>
    <w:p w14:paraId="250B30E4" w14:textId="0DA81960" w:rsidR="00AE12C5" w:rsidRDefault="00FA1B9A" w:rsidP="00FA1B9A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ฉบับนี้ได้รวบรวมผลการดำเนินงาน การวิเคราะห์ผลการดำเนินงานตามตัวชี้วัดความสำเร็จของโครงการ</w:t>
      </w:r>
      <w:r w:rsidR="000C39DE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ุปผลความสำเร็จและความพึงพอใจของผู้ที่มีส่วนร่วมในการดำเนินงาน ประมวลภาพการจัดโครงการ/กิจกรรม และหลักฐาน</w:t>
      </w:r>
      <w:r w:rsidR="00E402E9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</w:p>
    <w:p w14:paraId="5C323561" w14:textId="0D2AD9AC" w:rsidR="00FA1B9A" w:rsidRDefault="00AE12C5" w:rsidP="00FA1B9A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1B9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BE645A">
        <w:rPr>
          <w:rFonts w:ascii="TH SarabunPSK" w:hAnsi="TH SarabunPSK" w:cs="TH SarabunPSK"/>
          <w:sz w:val="32"/>
          <w:szCs w:val="32"/>
          <w:cs/>
        </w:rPr>
        <w:t>เพื่อให้การรายงานนี้</w:t>
      </w:r>
      <w:r w:rsidR="00FA1B9A">
        <w:rPr>
          <w:rFonts w:ascii="TH SarabunPSK" w:hAnsi="TH SarabunPSK" w:cs="TH SarabunPSK" w:hint="cs"/>
          <w:sz w:val="32"/>
          <w:szCs w:val="32"/>
          <w:cs/>
        </w:rPr>
        <w:t>เป็นส่วนหนึ่งในการ</w:t>
      </w:r>
      <w:r w:rsidR="00F80827" w:rsidRPr="00BE645A">
        <w:rPr>
          <w:rFonts w:ascii="TH SarabunPSK" w:hAnsi="TH SarabunPSK" w:cs="TH SarabunPSK"/>
          <w:sz w:val="32"/>
          <w:szCs w:val="32"/>
          <w:cs/>
        </w:rPr>
        <w:t>นำผลการดำเนินงานมาปรับปรุง</w:t>
      </w:r>
      <w:r w:rsidR="00870C51">
        <w:rPr>
          <w:rFonts w:ascii="TH SarabunPSK" w:hAnsi="TH SarabunPSK" w:cs="TH SarabunPSK" w:hint="cs"/>
          <w:sz w:val="32"/>
          <w:szCs w:val="32"/>
          <w:cs/>
        </w:rPr>
        <w:t>/</w:t>
      </w:r>
      <w:r w:rsidR="00F80827" w:rsidRPr="00BE645A">
        <w:rPr>
          <w:rFonts w:ascii="TH SarabunPSK" w:hAnsi="TH SarabunPSK" w:cs="TH SarabunPSK"/>
          <w:sz w:val="32"/>
          <w:szCs w:val="32"/>
          <w:cs/>
        </w:rPr>
        <w:t>พัฒนา</w:t>
      </w:r>
      <w:r w:rsidR="00870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8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A438B" w:rsidRPr="00BE645A">
        <w:rPr>
          <w:rFonts w:ascii="TH SarabunPSK" w:hAnsi="TH SarabunPSK" w:cs="TH SarabunPSK"/>
          <w:sz w:val="32"/>
          <w:szCs w:val="32"/>
          <w:cs/>
        </w:rPr>
        <w:t>วางแผนการดำเนินงานตามแผนปฏิบัติการ</w:t>
      </w:r>
      <w:r w:rsidR="00AA438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A438B" w:rsidRPr="00BE645A"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="00AA438B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="00AA438B" w:rsidRPr="00BE645A">
        <w:rPr>
          <w:rFonts w:ascii="TH SarabunPSK" w:hAnsi="TH SarabunPSK" w:cs="TH SarabunPSK" w:hint="cs"/>
          <w:color w:val="FF0000"/>
          <w:sz w:val="32"/>
          <w:szCs w:val="32"/>
          <w:cs/>
        </w:rPr>
        <w:t>/ฝ่าย..............</w:t>
      </w:r>
      <w:r w:rsidR="00AA438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AA438B" w:rsidRPr="00BE64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577B9" w:rsidRPr="00BE645A">
        <w:rPr>
          <w:rFonts w:ascii="TH SarabunPSK" w:hAnsi="TH SarabunPSK" w:cs="TH SarabunPSK"/>
          <w:sz w:val="32"/>
          <w:szCs w:val="32"/>
          <w:cs/>
        </w:rPr>
        <w:t>ในปีงบประมาณต่อไป</w:t>
      </w:r>
    </w:p>
    <w:p w14:paraId="5DC103F7" w14:textId="77777777" w:rsidR="00AA438B" w:rsidRDefault="00AA438B" w:rsidP="0017651E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right"/>
        <w:rPr>
          <w:rFonts w:ascii="TH SarabunPSK" w:hAnsi="TH SarabunPSK" w:cs="TH SarabunPSK"/>
          <w:sz w:val="32"/>
          <w:szCs w:val="32"/>
        </w:rPr>
      </w:pPr>
    </w:p>
    <w:p w14:paraId="08FE6E5E" w14:textId="4302CEB6" w:rsidR="00FA1B9A" w:rsidRDefault="00FA1B9A" w:rsidP="0017651E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6F6A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</w:t>
      </w:r>
      <w:r w:rsidR="0017651E" w:rsidRPr="00F86F6A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17651E" w:rsidRPr="00F86F6A">
        <w:rPr>
          <w:rFonts w:ascii="TH SarabunPSK" w:hAnsi="TH SarabunPSK" w:cs="TH SarabunPSK" w:hint="cs"/>
          <w:color w:val="FF0000"/>
          <w:sz w:val="32"/>
          <w:szCs w:val="32"/>
          <w:cs/>
        </w:rPr>
        <w:t>ฝ่าย...............................</w:t>
      </w:r>
      <w:r w:rsidRPr="00F86F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3B54F71" w14:textId="19CCDB22" w:rsidR="0017651E" w:rsidRDefault="0017651E" w:rsidP="0017651E">
      <w:pPr>
        <w:pStyle w:val="NormalWeb"/>
        <w:tabs>
          <w:tab w:val="left" w:pos="851"/>
        </w:tabs>
        <w:spacing w:before="0" w:beforeAutospacing="0" w:after="0" w:afterAutospacing="0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สวนสุนันทา</w:t>
      </w:r>
    </w:p>
    <w:p w14:paraId="73643D0B" w14:textId="77777777" w:rsidR="004F6858" w:rsidRPr="00020046" w:rsidRDefault="004F6858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3778D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048B11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ABA8BF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ED6F2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815F86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A0F557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E9BEF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92E52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2E880E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3D26B3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F3567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865917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25FA05" w14:textId="77777777" w:rsidR="006045AA" w:rsidRDefault="006045AA" w:rsidP="004F685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045AA" w:rsidSect="00EE1E94">
          <w:headerReference w:type="first" r:id="rId12"/>
          <w:pgSz w:w="11909" w:h="16834" w:code="9"/>
          <w:pgMar w:top="1440" w:right="1440" w:bottom="1440" w:left="1440" w:header="706" w:footer="706" w:gutter="0"/>
          <w:pgNumType w:fmt="thaiNumbers" w:start="1"/>
          <w:cols w:space="720"/>
          <w:titlePg/>
          <w:docGrid w:linePitch="381"/>
        </w:sectPr>
      </w:pPr>
    </w:p>
    <w:p w14:paraId="14F38621" w14:textId="14149386" w:rsidR="00020046" w:rsidRDefault="00020046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B6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525BC46" w14:textId="77777777" w:rsidR="00255233" w:rsidRPr="00747B6B" w:rsidRDefault="00255233" w:rsidP="004F68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6D5C01" w14:textId="77777777" w:rsidR="00020046" w:rsidRPr="00E94F2B" w:rsidRDefault="00020046" w:rsidP="000200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F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F2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76F7F29" w14:textId="1A8C7638" w:rsidR="00020046" w:rsidRPr="006E286C" w:rsidRDefault="00020046" w:rsidP="00C00363">
      <w:pPr>
        <w:ind w:firstLine="720"/>
        <w:rPr>
          <w:rFonts w:ascii="TH SarabunPSK" w:hAnsi="TH SarabunPSK" w:cs="TH SarabunPSK"/>
          <w:sz w:val="32"/>
          <w:szCs w:val="32"/>
        </w:rPr>
      </w:pPr>
      <w:r w:rsidRPr="006E286C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194C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B6E17D8" w14:textId="2F683245" w:rsidR="00020046" w:rsidRPr="006E286C" w:rsidRDefault="00020046" w:rsidP="000200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286C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Pr="006E28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3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94C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9958C0A" w14:textId="0250BF7D" w:rsidR="00020046" w:rsidRPr="006E286C" w:rsidRDefault="00020046" w:rsidP="00020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286C">
        <w:rPr>
          <w:rFonts w:ascii="TH SarabunPSK" w:hAnsi="TH SarabunPSK" w:cs="TH SarabunPSK"/>
          <w:sz w:val="32"/>
          <w:szCs w:val="32"/>
          <w:cs/>
        </w:rPr>
        <w:t>รายงานผลการดำเนินการ</w:t>
      </w:r>
      <w:r w:rsidR="00F6238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94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92A3BEB" w14:textId="446667FC" w:rsidR="00020046" w:rsidRPr="006E286C" w:rsidRDefault="00020046" w:rsidP="00020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286C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Pr="006E28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418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4496982" w14:textId="6028E952" w:rsidR="00020046" w:rsidRPr="00E94F2B" w:rsidRDefault="00F0374E" w:rsidP="00C003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0374E">
        <w:rPr>
          <w:rFonts w:ascii="TH SarabunPSK" w:hAnsi="TH SarabunPSK" w:cs="TH SarabunPSK"/>
          <w:sz w:val="32"/>
          <w:szCs w:val="32"/>
          <w:cs/>
        </w:rPr>
        <w:t>ภาพประกอบการจัดโครงการ/กิจกรรม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0200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18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F61707A" w14:textId="083C6CB8" w:rsidR="00020046" w:rsidRPr="00E94F2B" w:rsidRDefault="00020046" w:rsidP="00020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 w:rsidRPr="00C00363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 รายละเอียดโครงการ/กิจกรรม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18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24C066" w14:textId="65F12AC4" w:rsidR="00020046" w:rsidRDefault="00020046" w:rsidP="00020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 w:rsidRPr="00C00363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 w:rsidR="00C003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18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A65BFD0" w14:textId="121C2193" w:rsidR="00C00363" w:rsidRPr="00CB0555" w:rsidRDefault="00C00363" w:rsidP="00020046">
      <w:pPr>
        <w:rPr>
          <w:rFonts w:ascii="TH SarabunPSK" w:hAnsi="TH SarabunPSK" w:cs="TH SarabunPSK"/>
          <w:color w:val="FF0000"/>
          <w:sz w:val="32"/>
          <w:szCs w:val="32"/>
        </w:rPr>
      </w:pP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>คำสั่งแต่งตั้งคณะกรรมการ/รายชื่อคณะกรรมการดำเนินงาน</w:t>
      </w:r>
      <w:r w:rsidR="004A6B25" w:rsidRPr="00CB05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B055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..</w:t>
      </w:r>
    </w:p>
    <w:p w14:paraId="612187BE" w14:textId="3DC35768" w:rsidR="00C00363" w:rsidRPr="00CB0555" w:rsidRDefault="00C00363" w:rsidP="00020046">
      <w:pPr>
        <w:rPr>
          <w:rFonts w:ascii="TH SarabunPSK" w:hAnsi="TH SarabunPSK" w:cs="TH SarabunPSK"/>
          <w:color w:val="FF0000"/>
          <w:sz w:val="32"/>
          <w:szCs w:val="32"/>
        </w:rPr>
      </w:pP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>จดหมายเชิญวิทยากร</w:t>
      </w:r>
      <w:r w:rsidR="004A6B25"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 xml:space="preserve">  ..</w:t>
      </w:r>
    </w:p>
    <w:p w14:paraId="4C11EA39" w14:textId="026AB8CE" w:rsidR="004A6B25" w:rsidRPr="00CB0555" w:rsidRDefault="004A6B25" w:rsidP="00020046">
      <w:pPr>
        <w:rPr>
          <w:rFonts w:ascii="TH SarabunPSK" w:hAnsi="TH SarabunPSK" w:cs="TH SarabunPSK"/>
          <w:color w:val="FF0000"/>
          <w:sz w:val="32"/>
          <w:szCs w:val="32"/>
        </w:rPr>
      </w:pP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>รายงานการประชุม</w:t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 xml:space="preserve">  ..</w:t>
      </w:r>
    </w:p>
    <w:p w14:paraId="565B88B8" w14:textId="56FE6BAE" w:rsidR="004A6B25" w:rsidRPr="00CB0555" w:rsidRDefault="004A6B25" w:rsidP="00020046">
      <w:pPr>
        <w:rPr>
          <w:rFonts w:ascii="TH SarabunPSK" w:hAnsi="TH SarabunPSK" w:cs="TH SarabunPSK"/>
          <w:color w:val="FF0000"/>
          <w:sz w:val="32"/>
          <w:szCs w:val="32"/>
        </w:rPr>
      </w:pP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>เอกสาร/ประกอบการอบรม/ประชุม/สัมมนา</w:t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</w:rPr>
        <w:tab/>
      </w:r>
      <w:r w:rsidRPr="00CB0555">
        <w:rPr>
          <w:rFonts w:ascii="TH SarabunPSK" w:hAnsi="TH SarabunPSK" w:cs="TH SarabunPSK"/>
          <w:color w:val="FF0000"/>
          <w:sz w:val="32"/>
          <w:szCs w:val="32"/>
          <w:cs/>
        </w:rPr>
        <w:t xml:space="preserve">  ..</w:t>
      </w:r>
    </w:p>
    <w:p w14:paraId="7C7CC7D2" w14:textId="34F5FF38" w:rsidR="00717F8D" w:rsidRPr="00717F8D" w:rsidRDefault="00717F8D" w:rsidP="00717F8D">
      <w:pPr>
        <w:rPr>
          <w:rFonts w:ascii="TH SarabunPSK" w:hAnsi="TH SarabunPSK" w:cs="TH SarabunPSK"/>
          <w:sz w:val="32"/>
          <w:szCs w:val="32"/>
        </w:rPr>
      </w:pPr>
    </w:p>
    <w:p w14:paraId="62FEEC36" w14:textId="77777777" w:rsidR="009F6736" w:rsidRPr="00717F8D" w:rsidRDefault="009F6736" w:rsidP="002E7F75">
      <w:pPr>
        <w:pStyle w:val="Heading1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4246F0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EDA6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4BC6E7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14FCC7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804C6C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13621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E489DC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B145B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050AC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32DC1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7A99E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93FF8" w14:textId="77777777" w:rsidR="001C6E4B" w:rsidRDefault="001C6E4B" w:rsidP="00020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CF847" w14:textId="77777777" w:rsidR="009A4E6D" w:rsidRDefault="009A4E6D" w:rsidP="000200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A4E6D" w:rsidSect="00EE1E94">
          <w:headerReference w:type="first" r:id="rId13"/>
          <w:pgSz w:w="11909" w:h="16834" w:code="9"/>
          <w:pgMar w:top="1440" w:right="1440" w:bottom="1440" w:left="1440" w:header="706" w:footer="706" w:gutter="0"/>
          <w:pgNumType w:fmt="thaiNumbers" w:start="1"/>
          <w:cols w:space="720"/>
          <w:titlePg/>
          <w:docGrid w:linePitch="381"/>
        </w:sectPr>
      </w:pPr>
    </w:p>
    <w:p w14:paraId="3B927AD9" w14:textId="1D884013" w:rsidR="004A2B3A" w:rsidRPr="00020046" w:rsidRDefault="00BC3B1A" w:rsidP="000200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00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</w:t>
      </w:r>
      <w:r w:rsidR="00050FAC" w:rsidRPr="00020046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  <w:r w:rsidR="004A2B3A" w:rsidRPr="00020046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</w:p>
    <w:p w14:paraId="648C992A" w14:textId="77777777" w:rsidR="00BC3B1A" w:rsidRPr="00717F8D" w:rsidRDefault="00BC3B1A" w:rsidP="001D2C84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3961C" w14:textId="267E660E" w:rsidR="00FC7CFB" w:rsidRDefault="00FC7CFB" w:rsidP="00D42C65">
      <w:pPr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34459" w:rsidRPr="00717F8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1830F3F2" w14:textId="77777777" w:rsidR="00C476DC" w:rsidRPr="00717F8D" w:rsidRDefault="00C476DC" w:rsidP="00D42C65">
      <w:pPr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</w:p>
    <w:p w14:paraId="5A1131B8" w14:textId="4830315F" w:rsidR="00FC7CFB" w:rsidRDefault="00FC7CFB" w:rsidP="00D42C65">
      <w:pPr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063925" w:rsidRPr="00717F8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34459" w:rsidRPr="00717F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7630FC1" w14:textId="77777777" w:rsidR="00C476DC" w:rsidRPr="00717F8D" w:rsidRDefault="00C476DC" w:rsidP="00D42C65">
      <w:pPr>
        <w:rPr>
          <w:rFonts w:ascii="TH SarabunPSK" w:hAnsi="TH SarabunPSK" w:cs="TH SarabunPSK"/>
          <w:sz w:val="32"/>
          <w:szCs w:val="32"/>
          <w:cs/>
        </w:rPr>
      </w:pPr>
    </w:p>
    <w:p w14:paraId="6494F7D3" w14:textId="154DAC99" w:rsidR="00FC7CFB" w:rsidRDefault="00FC7CFB" w:rsidP="00D42C65">
      <w:pPr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EE1E94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B1A" w:rsidRPr="00717F8D">
        <w:rPr>
          <w:rFonts w:ascii="TH SarabunPSK" w:hAnsi="TH SarabunPSK" w:cs="TH SarabunPSK"/>
          <w:sz w:val="32"/>
          <w:szCs w:val="32"/>
          <w:cs/>
        </w:rPr>
        <w:t>(</w:t>
      </w:r>
      <w:r w:rsidR="001920FF" w:rsidRPr="00717F8D">
        <w:rPr>
          <w:rFonts w:ascii="TH SarabunPSK" w:hAnsi="TH SarabunPSK" w:cs="TH SarabunPSK"/>
          <w:sz w:val="32"/>
          <w:szCs w:val="32"/>
          <w:cs/>
        </w:rPr>
        <w:t>สาขา</w:t>
      </w:r>
      <w:r w:rsidR="00BC3B1A" w:rsidRPr="00717F8D">
        <w:rPr>
          <w:rFonts w:ascii="TH SarabunPSK" w:hAnsi="TH SarabunPSK" w:cs="TH SarabunPSK"/>
          <w:sz w:val="32"/>
          <w:szCs w:val="32"/>
          <w:cs/>
        </w:rPr>
        <w:t>วิชา</w:t>
      </w:r>
      <w:r w:rsidR="00063925" w:rsidRPr="00717F8D">
        <w:rPr>
          <w:rFonts w:ascii="TH SarabunPSK" w:hAnsi="TH SarabunPSK" w:cs="TH SarabunPSK"/>
          <w:sz w:val="32"/>
          <w:szCs w:val="32"/>
          <w:cs/>
        </w:rPr>
        <w:t>/</w:t>
      </w:r>
      <w:r w:rsidR="00BC3B1A" w:rsidRPr="00717F8D">
        <w:rPr>
          <w:rFonts w:ascii="TH SarabunPSK" w:hAnsi="TH SarabunPSK" w:cs="TH SarabunPSK"/>
          <w:sz w:val="32"/>
          <w:szCs w:val="32"/>
          <w:cs/>
        </w:rPr>
        <w:t>ฝ่าย)</w:t>
      </w:r>
      <w:r w:rsidR="00E34459" w:rsidRPr="00717F8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</w:t>
      </w:r>
    </w:p>
    <w:p w14:paraId="3E7B231C" w14:textId="77777777" w:rsidR="00C476DC" w:rsidRPr="00717F8D" w:rsidRDefault="00C476DC" w:rsidP="00D42C65">
      <w:pPr>
        <w:rPr>
          <w:rFonts w:ascii="TH SarabunPSK" w:hAnsi="TH SarabunPSK" w:cs="TH SarabunPSK"/>
          <w:sz w:val="32"/>
          <w:szCs w:val="32"/>
        </w:rPr>
      </w:pPr>
    </w:p>
    <w:p w14:paraId="3298572B" w14:textId="6A1D369E" w:rsidR="00FC7CFB" w:rsidRDefault="00FC7CFB" w:rsidP="00D42C65">
      <w:pPr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EE1E94" w:rsidRPr="00717F8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โครงการ</w:t>
      </w:r>
      <w:r w:rsidR="00E34459" w:rsidRPr="00717F8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EE1E94" w:rsidRPr="00717F8D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โครงก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="00E34459" w:rsidRPr="00717F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0B97C6C2" w14:textId="77777777" w:rsidR="00C476DC" w:rsidRPr="00717F8D" w:rsidRDefault="00C476DC" w:rsidP="00D42C65">
      <w:pPr>
        <w:rPr>
          <w:rFonts w:ascii="TH SarabunPSK" w:hAnsi="TH SarabunPSK" w:cs="TH SarabunPSK"/>
          <w:sz w:val="32"/>
          <w:szCs w:val="32"/>
          <w:cs/>
        </w:rPr>
      </w:pPr>
    </w:p>
    <w:p w14:paraId="73F963B9" w14:textId="535254DC" w:rsidR="00FC7CFB" w:rsidRDefault="00FC7CFB" w:rsidP="00D42C65">
      <w:pPr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E1E94" w:rsidRPr="00717F8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35F48" w:rsidRPr="00717F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EA3C16D" w14:textId="77777777" w:rsidR="00C476DC" w:rsidRPr="00717F8D" w:rsidRDefault="00C476DC" w:rsidP="00D42C65">
      <w:pPr>
        <w:rPr>
          <w:rFonts w:ascii="TH SarabunPSK" w:hAnsi="TH SarabunPSK" w:cs="TH SarabunPSK"/>
          <w:sz w:val="32"/>
          <w:szCs w:val="32"/>
          <w:cs/>
        </w:rPr>
      </w:pPr>
    </w:p>
    <w:p w14:paraId="4DF15FE9" w14:textId="77777777" w:rsidR="00FC7CFB" w:rsidRPr="00717F8D" w:rsidRDefault="00FC7CFB" w:rsidP="00D42C65">
      <w:pPr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๖. ความสอดคล้องกับยุทธศาสตร์ของมหาวิทยาลัย</w:t>
      </w:r>
    </w:p>
    <w:p w14:paraId="66538350" w14:textId="782D6067" w:rsidR="00B04110" w:rsidRPr="00717F8D" w:rsidRDefault="008246BA" w:rsidP="00D42C65">
      <w:pPr>
        <w:ind w:firstLineChars="224"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="001D2C84" w:rsidRPr="00717F8D">
        <w:rPr>
          <w:rFonts w:ascii="TH SarabunPSK" w:hAnsi="TH SarabunPSK" w:cs="TH SarabunPSK"/>
          <w:sz w:val="32"/>
          <w:szCs w:val="32"/>
          <w:cs/>
        </w:rPr>
        <w:t>๑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BE3" w:rsidRPr="00710BE3">
        <w:rPr>
          <w:rFonts w:ascii="TH SarabunPSK" w:hAnsi="TH SarabunPSK" w:cs="TH SarabunPSK"/>
          <w:sz w:val="32"/>
          <w:szCs w:val="32"/>
          <w:cs/>
        </w:rPr>
        <w:t>ยกระดับการจัดประสบการณ์เรียนรู้สู่มืออาชีพ</w:t>
      </w:r>
    </w:p>
    <w:p w14:paraId="6304FD44" w14:textId="13247CEF" w:rsidR="00B04110" w:rsidRPr="00717F8D" w:rsidRDefault="008246BA" w:rsidP="00D42C65">
      <w:pPr>
        <w:ind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36422F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D2C84" w:rsidRPr="00717F8D">
        <w:rPr>
          <w:rFonts w:ascii="TH SarabunPSK" w:hAnsi="TH SarabunPSK" w:cs="TH SarabunPSK"/>
          <w:sz w:val="32"/>
          <w:szCs w:val="32"/>
          <w:cs/>
        </w:rPr>
        <w:t>๒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BE3" w:rsidRPr="00710BE3">
        <w:rPr>
          <w:rFonts w:ascii="TH SarabunPSK" w:hAnsi="TH SarabunPSK" w:cs="TH SarabunPSK"/>
          <w:sz w:val="32"/>
          <w:szCs w:val="32"/>
          <w:cs/>
        </w:rPr>
        <w:t>สร้างผลงานวิจัย นวัตกรรมและบริการวิชาการระดับสากลอย่างมืออาชีพสู่</w:t>
      </w:r>
      <w:r w:rsidR="00710BE3">
        <w:rPr>
          <w:rFonts w:ascii="TH SarabunPSK" w:hAnsi="TH SarabunPSK" w:cs="TH SarabunPSK"/>
          <w:sz w:val="32"/>
          <w:szCs w:val="32"/>
          <w:cs/>
        </w:rPr>
        <w:br/>
      </w:r>
      <w:r w:rsidR="00710BE3" w:rsidRPr="00710BE3">
        <w:rPr>
          <w:rFonts w:ascii="TH SarabunPSK" w:hAnsi="TH SarabunPSK" w:cs="TH SarabunPSK"/>
          <w:sz w:val="32"/>
          <w:szCs w:val="32"/>
          <w:cs/>
        </w:rPr>
        <w:t>การพัฒนาสังคมอย่างยั่งยืน</w:t>
      </w:r>
    </w:p>
    <w:p w14:paraId="0EB2CD0B" w14:textId="4F12E614" w:rsidR="00B04110" w:rsidRPr="0013154B" w:rsidRDefault="008246BA" w:rsidP="00D42C65">
      <w:pPr>
        <w:ind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36422F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D2C84" w:rsidRPr="00717F8D">
        <w:rPr>
          <w:rFonts w:ascii="TH SarabunPSK" w:hAnsi="TH SarabunPSK" w:cs="TH SarabunPSK"/>
          <w:sz w:val="32"/>
          <w:szCs w:val="32"/>
          <w:cs/>
        </w:rPr>
        <w:t>๓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54B" w:rsidRPr="0013154B">
        <w:rPr>
          <w:rFonts w:ascii="TH SarabunPSK" w:hAnsi="TH SarabunPSK" w:cs="TH SarabunPSK"/>
          <w:sz w:val="32"/>
          <w:szCs w:val="32"/>
          <w:cs/>
        </w:rPr>
        <w:t>พัฒนาบุคลากรเพื่อรองรับการเปลี่ยนแปลงของบริบทโลก</w:t>
      </w:r>
    </w:p>
    <w:p w14:paraId="29827BBC" w14:textId="3D4998A5" w:rsidR="00C476DC" w:rsidRDefault="008246BA" w:rsidP="00D42C65">
      <w:pPr>
        <w:ind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36422F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C47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C84" w:rsidRPr="00717F8D">
        <w:rPr>
          <w:rFonts w:ascii="TH SarabunPSK" w:hAnsi="TH SarabunPSK" w:cs="TH SarabunPSK"/>
          <w:sz w:val="32"/>
          <w:szCs w:val="32"/>
          <w:cs/>
        </w:rPr>
        <w:t>๔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54B" w:rsidRPr="0013154B">
        <w:rPr>
          <w:rFonts w:ascii="TH SarabunPSK" w:hAnsi="TH SarabunPSK" w:cs="TH SarabunPSK"/>
          <w:sz w:val="32"/>
          <w:szCs w:val="32"/>
          <w:cs/>
        </w:rPr>
        <w:t>พัฒนาพื้นที่สร้างสรรค์การเรียนรู้เพื่อรองรับการเป็นมหาวิทยาลัยมืออาชีพ</w:t>
      </w:r>
    </w:p>
    <w:p w14:paraId="1629F880" w14:textId="6557EBF2" w:rsidR="003A2020" w:rsidRDefault="003A2020" w:rsidP="003A2020">
      <w:pPr>
        <w:ind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Pr="00717F8D"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54B" w:rsidRPr="0013154B">
        <w:rPr>
          <w:rFonts w:ascii="TH SarabunPSK" w:hAnsi="TH SarabunPSK" w:cs="TH SarabunPSK"/>
          <w:sz w:val="32"/>
          <w:szCs w:val="32"/>
          <w:cs/>
        </w:rPr>
        <w:t>ยกระดับระบบนิเวศดิจิทัล</w:t>
      </w:r>
    </w:p>
    <w:p w14:paraId="632EF195" w14:textId="7BCCA85C" w:rsidR="003A2020" w:rsidRDefault="003A2020" w:rsidP="003A2020">
      <w:pPr>
        <w:ind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Pr="00717F8D">
        <w:rPr>
          <w:rFonts w:ascii="TH SarabunPSK" w:hAnsi="TH SarabunPSK" w:cs="TH SarabunPSK"/>
          <w:sz w:val="32"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54B" w:rsidRPr="0013154B">
        <w:rPr>
          <w:rFonts w:ascii="TH SarabunPSK" w:hAnsi="TH SarabunPSK" w:cs="TH SarabunPSK"/>
          <w:sz w:val="32"/>
          <w:szCs w:val="32"/>
          <w:cs/>
        </w:rPr>
        <w:t>บริหารจัดการระบบเครือข่ายเพื่อสร้างพันธมิตรทางการศึกษาและโอกาสทางการตลาด</w:t>
      </w:r>
    </w:p>
    <w:p w14:paraId="34E6C43E" w14:textId="77777777" w:rsidR="00C476DC" w:rsidRPr="00717F8D" w:rsidRDefault="00C476DC" w:rsidP="00D42C65">
      <w:pPr>
        <w:ind w:firstLine="717"/>
        <w:jc w:val="distribute"/>
        <w:rPr>
          <w:rFonts w:ascii="TH SarabunPSK" w:hAnsi="TH SarabunPSK" w:cs="TH SarabunPSK"/>
          <w:sz w:val="32"/>
          <w:szCs w:val="32"/>
        </w:rPr>
      </w:pPr>
    </w:p>
    <w:p w14:paraId="370D41A9" w14:textId="77777777" w:rsidR="00FC7CFB" w:rsidRPr="00717F8D" w:rsidRDefault="00FC7CFB" w:rsidP="00D42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๗. สนับสนุนพันธกิจ</w:t>
      </w:r>
    </w:p>
    <w:p w14:paraId="2676BBAE" w14:textId="23E0D38B" w:rsidR="00FC7CFB" w:rsidRPr="00717F8D" w:rsidRDefault="008246BA" w:rsidP="00D42C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FC7C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ผลิตบัณฑิตและพัฒนาบุคลากรให้มีความเชี่ยวชาญเป็นมืออาชีพมีคุณธรรมจริยธรรมและจรรยาบรรณวิชาชีพครู</w:t>
      </w:r>
      <w:r w:rsidR="00FC7CFB" w:rsidRPr="00717F8D">
        <w:rPr>
          <w:rFonts w:ascii="TH SarabunPSK" w:hAnsi="TH SarabunPSK" w:cs="TH SarabunPSK"/>
          <w:sz w:val="32"/>
          <w:szCs w:val="32"/>
        </w:rPr>
        <w:tab/>
      </w:r>
    </w:p>
    <w:p w14:paraId="340ACD5D" w14:textId="466E8840" w:rsidR="00FC7CFB" w:rsidRPr="00717F8D" w:rsidRDefault="008246BA" w:rsidP="00D42C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FC7C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พัฒนาระบบการจัดการศึกษาสร้างนวัตกรรม การเรียนรู้และยกระดับการบริหารงานให้ได้มาตรฐานสากล</w:t>
      </w:r>
    </w:p>
    <w:p w14:paraId="59B672C3" w14:textId="140F94EB" w:rsidR="00B04110" w:rsidRPr="00717F8D" w:rsidRDefault="008246BA" w:rsidP="00D42C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FC7C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วิจัยและสร้างนวัตกรรม ผลงานสร้างสรรค์ระดับชาติและระดับนานาชาติ เพื่อนำไปใช้ประโยชน์</w:t>
      </w:r>
      <w:r w:rsidR="002317C2" w:rsidRPr="00717F8D">
        <w:rPr>
          <w:rFonts w:ascii="TH SarabunPSK" w:hAnsi="TH SarabunPSK" w:cs="TH SarabunPSK"/>
          <w:sz w:val="32"/>
          <w:szCs w:val="32"/>
          <w:cs/>
        </w:rPr>
        <w:br/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14:paraId="1401DC8D" w14:textId="689A3DD2" w:rsidR="00FC7CFB" w:rsidRDefault="008246BA" w:rsidP="00D42C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FC7C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110" w:rsidRPr="00717F8D">
        <w:rPr>
          <w:rFonts w:ascii="TH SarabunPSK" w:hAnsi="TH SarabunPSK" w:cs="TH SarabunPSK"/>
          <w:sz w:val="32"/>
          <w:szCs w:val="32"/>
          <w:cs/>
        </w:rPr>
        <w:t>สร้างเครือข่าย บริการวิชาการ งานศิลปะและวัฒนธรรมไทย เพื่อขับเคลื่อนยุทธศาสตร์ชาติ</w:t>
      </w:r>
    </w:p>
    <w:p w14:paraId="660E46D9" w14:textId="77777777" w:rsidR="00C476DC" w:rsidRPr="00717F8D" w:rsidRDefault="00C476DC" w:rsidP="00D42C65">
      <w:pPr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14:paraId="0985D5FD" w14:textId="028DC533" w:rsidR="007C1111" w:rsidRPr="00717F8D" w:rsidRDefault="00FC7CFB" w:rsidP="00F0374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522924"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1601DB" w:rsidRPr="00717F8D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AC1A71" w:rsidRPr="00717F8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35CD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39682AB2" w14:textId="3379539B" w:rsidR="007F696F" w:rsidRPr="00717F8D" w:rsidRDefault="007F696F" w:rsidP="007C1111">
      <w:pPr>
        <w:pStyle w:val="ListParagraph"/>
        <w:numPr>
          <w:ilvl w:val="0"/>
          <w:numId w:val="17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</w:p>
    <w:p w14:paraId="6C3ABFF5" w14:textId="3E4E0363" w:rsidR="008468E9" w:rsidRPr="00717F8D" w:rsidRDefault="008468E9" w:rsidP="007C1111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3559" w:rsidRPr="00717F8D">
        <w:rPr>
          <w:rFonts w:ascii="TH SarabunPSK" w:hAnsi="TH SarabunPSK" w:cs="TH SarabunPSK"/>
          <w:sz w:val="32"/>
          <w:szCs w:val="32"/>
        </w:rPr>
        <w:tab/>
      </w: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2F79C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งปม.เงินแผ่นดิน</w:t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จำนวนที่ได้รับ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74034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4E31D48" w14:textId="6D736397" w:rsidR="008468E9" w:rsidRPr="00717F8D" w:rsidRDefault="008468E9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3559"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ผลิต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4F3701" w14:textId="3CBEB2D2" w:rsidR="00083FFB" w:rsidRDefault="008468E9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3559"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4774F3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4A3" w:rsidRPr="00717F8D">
        <w:rPr>
          <w:rFonts w:ascii="TH SarabunPSK" w:hAnsi="TH SarabunPSK" w:cs="TH SarabunPSK"/>
          <w:sz w:val="32"/>
          <w:szCs w:val="32"/>
          <w:cs/>
        </w:rPr>
        <w:t>มหาวิทยาลัยราชภัฏเพื่อการพัฒนาท้องถิ่น</w:t>
      </w:r>
    </w:p>
    <w:p w14:paraId="6151A974" w14:textId="77777777" w:rsidR="00D42C65" w:rsidRPr="00717F8D" w:rsidRDefault="00D42C65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17FDFEF4" w14:textId="51E4B006" w:rsidR="008468E9" w:rsidRPr="00717F8D" w:rsidRDefault="008468E9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sz w:val="32"/>
          <w:szCs w:val="32"/>
        </w:rPr>
        <w:tab/>
      </w: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083FFB"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งปม.รายได้ภาคปกติ</w:t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จำนวนที่ได้รับ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74034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62A851A" w14:textId="7EC0926F" w:rsidR="00F57DA7" w:rsidRPr="00717F8D" w:rsidRDefault="00F57DA7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ผลิต</w:t>
      </w:r>
    </w:p>
    <w:p w14:paraId="2840DB3D" w14:textId="6AEC3120" w:rsidR="00F57DA7" w:rsidRPr="00717F8D" w:rsidRDefault="004F6858" w:rsidP="004F68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DA7"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DA7" w:rsidRPr="00717F8D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7DA7"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DA7" w:rsidRPr="00717F8D">
        <w:rPr>
          <w:rFonts w:ascii="TH SarabunPSK" w:hAnsi="TH SarabunPSK" w:cs="TH SarabunPSK"/>
          <w:sz w:val="32"/>
          <w:szCs w:val="32"/>
          <w:cs/>
        </w:rPr>
        <w:t>ผลงานทำนุบำรุงศิลปวัฒนธรรม</w:t>
      </w:r>
    </w:p>
    <w:p w14:paraId="12AA609B" w14:textId="0667A866" w:rsidR="00083FFB" w:rsidRPr="00717F8D" w:rsidRDefault="004F6858" w:rsidP="004F68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7DA7"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DA7" w:rsidRPr="00717F8D">
        <w:rPr>
          <w:rFonts w:ascii="TH SarabunPSK" w:hAnsi="TH SarabunPSK" w:cs="TH SarabunPSK"/>
          <w:sz w:val="32"/>
          <w:szCs w:val="32"/>
          <w:cs/>
        </w:rPr>
        <w:t>ผลงานการให้บริการวิชาการ</w:t>
      </w:r>
    </w:p>
    <w:p w14:paraId="2D48C578" w14:textId="4D41C5D3" w:rsidR="00F57DA7" w:rsidRPr="00717F8D" w:rsidRDefault="00F57DA7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sz w:val="32"/>
          <w:szCs w:val="32"/>
        </w:rPr>
        <w:tab/>
      </w:r>
      <w:r w:rsidRPr="00717F8D">
        <w:rPr>
          <w:rFonts w:ascii="TH SarabunPSK" w:hAnsi="TH SarabunPSK" w:cs="TH SarabunPSK"/>
          <w:sz w:val="32"/>
          <w:szCs w:val="32"/>
        </w:rPr>
        <w:sym w:font="Wingdings" w:char="F0A8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งปม.รายได้ภาคพิเศษ</w:t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จำนวนที่ได้รับ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74034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 w:rsidRP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685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BCC580C" w14:textId="244E6443" w:rsidR="00F57DA7" w:rsidRPr="00717F8D" w:rsidRDefault="00F57DA7" w:rsidP="004F6858">
      <w:pPr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6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ผลิต</w:t>
      </w:r>
    </w:p>
    <w:p w14:paraId="495A9AD4" w14:textId="763C0CCA" w:rsidR="00F57DA7" w:rsidRPr="00717F8D" w:rsidRDefault="00F57DA7" w:rsidP="004F685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  <w:r w:rsidR="004F6858">
        <w:rPr>
          <w:rFonts w:ascii="TH SarabunPSK" w:hAnsi="TH SarabunPSK" w:cs="TH SarabunPSK"/>
          <w:sz w:val="32"/>
          <w:szCs w:val="32"/>
          <w:cs/>
        </w:rPr>
        <w:tab/>
      </w:r>
      <w:r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sz w:val="32"/>
          <w:szCs w:val="32"/>
          <w:cs/>
        </w:rPr>
        <w:t>ผลงานทำนุบำรุงศิลปวัฒนธรรม</w:t>
      </w:r>
    </w:p>
    <w:p w14:paraId="037F4E43" w14:textId="77777777" w:rsidR="005B67A5" w:rsidRDefault="00F57DA7" w:rsidP="005B67A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</w:rPr>
        <w:sym w:font="Wingdings" w:char="F0A1"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sz w:val="32"/>
          <w:szCs w:val="32"/>
          <w:cs/>
        </w:rPr>
        <w:t>ผลงานการให้บริการวิชาการ</w:t>
      </w:r>
    </w:p>
    <w:p w14:paraId="1E0536CD" w14:textId="77777777" w:rsidR="00C476DC" w:rsidRDefault="00C476DC" w:rsidP="005B67A5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2145B12" w14:textId="54E3C6F2" w:rsidR="00BC3B1A" w:rsidRPr="005B67A5" w:rsidRDefault="005B67A5" w:rsidP="005B67A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BC3B1A" w:rsidRPr="005B67A5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14:paraId="11F6A592" w14:textId="0C6AEA80" w:rsidR="00CB7925" w:rsidRPr="005B67A5" w:rsidRDefault="00CB7925" w:rsidP="005B67A5">
      <w:pPr>
        <w:pStyle w:val="ListParagraph"/>
        <w:numPr>
          <w:ilvl w:val="0"/>
          <w:numId w:val="17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5B67A5">
        <w:rPr>
          <w:rFonts w:ascii="TH SarabunPSK" w:hAnsi="TH SarabunPSK" w:cs="TH SarabunPSK"/>
          <w:sz w:val="32"/>
          <w:szCs w:val="32"/>
          <w:cs/>
        </w:rPr>
        <w:t>จำนวน</w:t>
      </w:r>
      <w:r w:rsidR="00B40025" w:rsidRPr="005B67A5">
        <w:rPr>
          <w:rFonts w:ascii="TH SarabunPSK" w:hAnsi="TH SarabunPSK" w:cs="TH SarabunPSK"/>
          <w:sz w:val="32"/>
          <w:szCs w:val="32"/>
          <w:cs/>
        </w:rPr>
        <w:t>ผู้</w:t>
      </w:r>
      <w:r w:rsidRPr="005B67A5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40025" w:rsidRPr="005B67A5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32270" w:rsidRPr="005B67A5">
        <w:rPr>
          <w:rFonts w:ascii="TH SarabunPSK" w:hAnsi="TH SarabunPSK" w:cs="TH SarabunPSK"/>
          <w:sz w:val="32"/>
          <w:szCs w:val="32"/>
          <w:cs/>
        </w:rPr>
        <w:tab/>
      </w:r>
      <w:r w:rsidRPr="005B67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67A5">
        <w:rPr>
          <w:rFonts w:ascii="TH SarabunPSK" w:hAnsi="TH SarabunPSK" w:cs="TH SarabunPSK"/>
          <w:sz w:val="32"/>
          <w:szCs w:val="32"/>
          <w:cs/>
        </w:rPr>
        <w:t>คน</w:t>
      </w:r>
    </w:p>
    <w:p w14:paraId="3E3A9866" w14:textId="0FE75009" w:rsidR="00CB7925" w:rsidRPr="00B97BD4" w:rsidRDefault="00CB7925" w:rsidP="00B97BD4">
      <w:pPr>
        <w:pStyle w:val="ListParagraph"/>
        <w:numPr>
          <w:ilvl w:val="0"/>
          <w:numId w:val="17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B97BD4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/กิจกรรม </w:t>
      </w:r>
      <w:r w:rsidR="00B40025" w:rsidRPr="00B97BD4">
        <w:rPr>
          <w:rFonts w:ascii="TH SarabunPSK" w:hAnsi="TH SarabunPSK" w:cs="TH SarabunPSK"/>
          <w:sz w:val="32"/>
          <w:szCs w:val="32"/>
          <w:cs/>
        </w:rPr>
        <w:t xml:space="preserve">(จริง) </w:t>
      </w:r>
      <w:r w:rsidRPr="00B97BD4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E560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560E4" w:rsidRPr="005B67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560E4" w:rsidRPr="005B67A5">
        <w:rPr>
          <w:rFonts w:ascii="TH SarabunPSK" w:hAnsi="TH SarabunPSK" w:cs="TH SarabunPSK"/>
          <w:sz w:val="32"/>
          <w:szCs w:val="32"/>
          <w:cs/>
        </w:rPr>
        <w:t>คน</w:t>
      </w:r>
      <w:r w:rsidR="00B97B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BD4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14:paraId="6412B4B4" w14:textId="77777777" w:rsidR="00092797" w:rsidRDefault="00092797" w:rsidP="0009279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B257E" w:rsidRPr="00092797">
        <w:rPr>
          <w:rFonts w:ascii="TH SarabunPSK" w:hAnsi="TH SarabunPSK" w:cs="TH SarabunPSK"/>
          <w:sz w:val="32"/>
          <w:szCs w:val="32"/>
          <w:cs/>
        </w:rPr>
        <w:t>อา</w:t>
      </w:r>
      <w:r w:rsidR="00BC3B1A" w:rsidRPr="00092797">
        <w:rPr>
          <w:rFonts w:ascii="TH SarabunPSK" w:hAnsi="TH SarabunPSK" w:cs="TH SarabunPSK"/>
          <w:sz w:val="32"/>
          <w:szCs w:val="32"/>
          <w:cs/>
        </w:rPr>
        <w:t>จารย์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>คน</w:t>
      </w:r>
      <w:r w:rsidRPr="00092797">
        <w:rPr>
          <w:rFonts w:ascii="TH SarabunPSK" w:hAnsi="TH SarabunPSK" w:cs="TH SarabunPSK"/>
          <w:sz w:val="32"/>
          <w:szCs w:val="32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ab/>
      </w:r>
      <w:r w:rsidR="00083FFB" w:rsidRPr="0009279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63925" w:rsidRPr="0009279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>คน</w:t>
      </w:r>
    </w:p>
    <w:p w14:paraId="04D2A158" w14:textId="77777777" w:rsidR="00092797" w:rsidRDefault="00092797" w:rsidP="00092797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B257E" w:rsidRPr="00717F8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63925" w:rsidRPr="00717F8D">
        <w:rPr>
          <w:rFonts w:ascii="TH SarabunPSK" w:hAnsi="TH SarabunPSK" w:cs="TH SarabunPSK"/>
          <w:sz w:val="32"/>
          <w:szCs w:val="32"/>
          <w:cs/>
        </w:rPr>
        <w:t>บุคคลภายนอก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>คน</w:t>
      </w:r>
    </w:p>
    <w:p w14:paraId="4A5C2878" w14:textId="77777777" w:rsidR="00F0374E" w:rsidRDefault="00092797" w:rsidP="00F0374E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C3B1A" w:rsidRPr="00717F8D">
        <w:rPr>
          <w:rFonts w:ascii="TH SarabunPSK" w:hAnsi="TH SarabunPSK" w:cs="TH SarabunPSK"/>
          <w:sz w:val="32"/>
          <w:szCs w:val="32"/>
          <w:cs/>
        </w:rPr>
        <w:t>อื่นๆ</w:t>
      </w:r>
      <w:r w:rsidR="00CB7925" w:rsidRPr="00717F8D">
        <w:rPr>
          <w:rFonts w:ascii="TH SarabunPSK" w:hAnsi="TH SarabunPSK" w:cs="TH SarabunPSK"/>
          <w:sz w:val="32"/>
          <w:szCs w:val="32"/>
          <w:cs/>
        </w:rPr>
        <w:t>ระบุ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927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2797">
        <w:rPr>
          <w:rFonts w:ascii="TH SarabunPSK" w:hAnsi="TH SarabunPSK" w:cs="TH SarabunPSK"/>
          <w:sz w:val="32"/>
          <w:szCs w:val="32"/>
          <w:cs/>
        </w:rPr>
        <w:t>คน</w:t>
      </w:r>
    </w:p>
    <w:p w14:paraId="2446B8FD" w14:textId="77777777" w:rsidR="00C476DC" w:rsidRDefault="00C476DC" w:rsidP="00EA4E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F85CA1" w14:textId="25EEA622" w:rsidR="00BC3B1A" w:rsidRPr="00F0374E" w:rsidRDefault="00F0374E" w:rsidP="00F0374E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03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ครงการ/กิจกรรม</w:t>
      </w:r>
    </w:p>
    <w:p w14:paraId="0388CBEB" w14:textId="77777777" w:rsidR="0035366E" w:rsidRPr="0035366E" w:rsidRDefault="00BC3B1A" w:rsidP="005F657A">
      <w:pPr>
        <w:pStyle w:val="ListParagraph"/>
        <w:numPr>
          <w:ilvl w:val="0"/>
          <w:numId w:val="18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4236E3">
        <w:rPr>
          <w:rFonts w:ascii="TH SarabunPSK" w:hAnsi="TH SarabunPSK" w:cs="TH SarabunPSK"/>
          <w:sz w:val="32"/>
          <w:szCs w:val="32"/>
          <w:cs/>
        </w:rPr>
        <w:t>จำนวนผู้ตอบแบบ</w:t>
      </w:r>
      <w:r w:rsidR="004236E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5366E" w:rsidRPr="0035366E">
        <w:rPr>
          <w:rFonts w:ascii="TH SarabunPSK" w:hAnsi="TH SarabunPSK" w:cs="TH SarabunPSK"/>
          <w:u w:val="dotted"/>
          <w:cs/>
        </w:rPr>
        <w:t xml:space="preserve"> </w:t>
      </w:r>
      <w:r w:rsidR="0035366E" w:rsidRPr="00717F8D">
        <w:rPr>
          <w:rFonts w:ascii="TH SarabunPSK" w:hAnsi="TH SarabunPSK" w:cs="TH SarabunPSK"/>
          <w:u w:val="dotted"/>
          <w:cs/>
        </w:rPr>
        <w:tab/>
      </w:r>
      <w:r w:rsidR="0035366E" w:rsidRPr="00717F8D">
        <w:rPr>
          <w:rFonts w:ascii="TH SarabunPSK" w:hAnsi="TH SarabunPSK" w:cs="TH SarabunPSK"/>
          <w:cs/>
        </w:rPr>
        <w:t>คน</w:t>
      </w:r>
      <w:r w:rsidR="0035366E">
        <w:rPr>
          <w:rFonts w:ascii="TH SarabunPSK" w:hAnsi="TH SarabunPSK" w:cs="TH SarabunPSK"/>
          <w:sz w:val="32"/>
          <w:szCs w:val="32"/>
          <w:cs/>
        </w:rPr>
        <w:tab/>
      </w:r>
      <w:r w:rsidR="0035366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35366E" w:rsidRPr="0035366E">
        <w:rPr>
          <w:rFonts w:ascii="TH SarabunPSK" w:hAnsi="TH SarabunPSK" w:cs="TH SarabunPSK"/>
          <w:u w:val="dotted"/>
          <w:cs/>
        </w:rPr>
        <w:t xml:space="preserve"> </w:t>
      </w:r>
      <w:r w:rsidR="0035366E" w:rsidRPr="00717F8D">
        <w:rPr>
          <w:rFonts w:ascii="TH SarabunPSK" w:hAnsi="TH SarabunPSK" w:cs="TH SarabunPSK"/>
          <w:u w:val="dotted"/>
          <w:cs/>
        </w:rPr>
        <w:tab/>
      </w:r>
      <w:r w:rsidR="0035366E" w:rsidRPr="00717F8D">
        <w:rPr>
          <w:rFonts w:ascii="TH SarabunPSK" w:hAnsi="TH SarabunPSK" w:cs="TH SarabunPSK"/>
          <w:u w:val="dotted"/>
          <w:cs/>
        </w:rPr>
        <w:tab/>
      </w:r>
    </w:p>
    <w:p w14:paraId="2F0AC007" w14:textId="25DE77A1" w:rsidR="00BC3B1A" w:rsidRPr="0035366E" w:rsidRDefault="00BC3B1A" w:rsidP="005F657A">
      <w:pPr>
        <w:pStyle w:val="ListParagraph"/>
        <w:numPr>
          <w:ilvl w:val="0"/>
          <w:numId w:val="18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35366E">
        <w:rPr>
          <w:rFonts w:ascii="TH SarabunPSK" w:hAnsi="TH SarabunPSK" w:cs="TH SarabunPSK"/>
          <w:sz w:val="32"/>
          <w:szCs w:val="32"/>
          <w:cs/>
        </w:rPr>
        <w:t>ผลการประเมินโครงการ/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1700"/>
        <w:gridCol w:w="1700"/>
        <w:gridCol w:w="992"/>
        <w:gridCol w:w="992"/>
        <w:gridCol w:w="1086"/>
      </w:tblGrid>
      <w:tr w:rsidR="009D6C59" w14:paraId="6E609E5D" w14:textId="77777777" w:rsidTr="007813F5">
        <w:tc>
          <w:tcPr>
            <w:tcW w:w="2547" w:type="dxa"/>
            <w:vMerge w:val="restart"/>
            <w:vAlign w:val="center"/>
          </w:tcPr>
          <w:p w14:paraId="6014342C" w14:textId="4729DB01" w:rsidR="009D6C59" w:rsidRPr="009D6C59" w:rsidRDefault="009D6C59" w:rsidP="00781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1701" w:type="dxa"/>
            <w:vMerge w:val="restart"/>
          </w:tcPr>
          <w:p w14:paraId="260903C6" w14:textId="77777777" w:rsidR="009D6C59" w:rsidRDefault="009D6C59" w:rsidP="00F750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2227898" w14:textId="7395134D" w:rsidR="009D6C59" w:rsidRPr="009D6C59" w:rsidRDefault="009D6C59" w:rsidP="005F65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57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/</w:t>
            </w:r>
            <w:r w:rsidR="005F657A" w:rsidRPr="005F657A">
              <w:rPr>
                <w:rFonts w:ascii="TH SarabunPSK" w:hAnsi="TH SarabunPSK" w:cs="TH SarabunPSK" w:hint="cs"/>
                <w:sz w:val="24"/>
                <w:szCs w:val="24"/>
                <w:cs/>
              </w:rPr>
              <w:t>คน/คะแนน</w:t>
            </w:r>
            <w:r w:rsidRPr="005F657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F4947D2" w14:textId="77777777" w:rsidR="009D6C59" w:rsidRDefault="009D6C59" w:rsidP="00F750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F791550" w14:textId="5FEE6902" w:rsidR="009D6C59" w:rsidRPr="009D6C59" w:rsidRDefault="005F657A" w:rsidP="005F6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57A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ยละ/คน/คะแนน)</w:t>
            </w:r>
          </w:p>
        </w:tc>
        <w:tc>
          <w:tcPr>
            <w:tcW w:w="1984" w:type="dxa"/>
            <w:gridSpan w:val="2"/>
          </w:tcPr>
          <w:p w14:paraId="4F2035CF" w14:textId="428CC8EE" w:rsidR="009D6C59" w:rsidRPr="009D6C59" w:rsidRDefault="009D6C59" w:rsidP="00781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086" w:type="dxa"/>
            <w:vMerge w:val="restart"/>
            <w:vAlign w:val="center"/>
          </w:tcPr>
          <w:p w14:paraId="21BD1879" w14:textId="764AD855" w:rsidR="009D6C59" w:rsidRPr="009D6C59" w:rsidRDefault="009D6C59" w:rsidP="00781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6C59" w14:paraId="75D7B121" w14:textId="77777777" w:rsidTr="006A327D">
        <w:tc>
          <w:tcPr>
            <w:tcW w:w="2547" w:type="dxa"/>
            <w:vMerge/>
          </w:tcPr>
          <w:p w14:paraId="0BA84FC6" w14:textId="77777777" w:rsidR="009D6C59" w:rsidRDefault="009D6C59" w:rsidP="009D6C5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3090751" w14:textId="77777777" w:rsidR="009D6C59" w:rsidRDefault="009D6C59" w:rsidP="009D6C5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C6A8499" w14:textId="77777777" w:rsidR="009D6C59" w:rsidRDefault="009D6C59" w:rsidP="009D6C5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6D90B6" w14:textId="45F07E2E" w:rsidR="009D6C59" w:rsidRPr="009D6C59" w:rsidRDefault="009D6C59" w:rsidP="00781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2F5579A0" w14:textId="7E56CB0C" w:rsidR="009D6C59" w:rsidRPr="009D6C59" w:rsidRDefault="009D6C59" w:rsidP="00781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086" w:type="dxa"/>
            <w:vMerge/>
          </w:tcPr>
          <w:p w14:paraId="7D27AAFD" w14:textId="77777777" w:rsidR="009D6C59" w:rsidRDefault="009D6C59" w:rsidP="009D6C5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C59" w14:paraId="33D56B6C" w14:textId="77777777" w:rsidTr="006A327D">
        <w:tc>
          <w:tcPr>
            <w:tcW w:w="2547" w:type="dxa"/>
          </w:tcPr>
          <w:p w14:paraId="6EB33DB1" w14:textId="2B5AD288" w:rsidR="009D6C59" w:rsidRDefault="005F657A" w:rsidP="005F65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701" w:type="dxa"/>
          </w:tcPr>
          <w:p w14:paraId="6D528F22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49F17B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C1C557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BC634A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039C8B4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C59" w14:paraId="7580D0A6" w14:textId="77777777" w:rsidTr="006A327D">
        <w:tc>
          <w:tcPr>
            <w:tcW w:w="2547" w:type="dxa"/>
          </w:tcPr>
          <w:p w14:paraId="13ED8E7E" w14:textId="6650A640" w:rsidR="009D6C59" w:rsidRDefault="005F657A" w:rsidP="005F65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701" w:type="dxa"/>
          </w:tcPr>
          <w:p w14:paraId="1B80293B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BA6B6A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79713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2B9E60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7A67A70E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C59" w14:paraId="1C97CB4B" w14:textId="77777777" w:rsidTr="006A327D">
        <w:tc>
          <w:tcPr>
            <w:tcW w:w="2547" w:type="dxa"/>
          </w:tcPr>
          <w:p w14:paraId="020F750F" w14:textId="3F06CDC6" w:rsidR="009D6C59" w:rsidRDefault="005F657A" w:rsidP="005F65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701" w:type="dxa"/>
          </w:tcPr>
          <w:p w14:paraId="260A7B58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2AAFF7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AD9523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3F23AD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5E487405" w14:textId="77777777" w:rsidR="009D6C59" w:rsidRDefault="009D6C59" w:rsidP="00F750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C59" w14:paraId="09A4E6CD" w14:textId="77777777" w:rsidTr="006A327D">
        <w:tc>
          <w:tcPr>
            <w:tcW w:w="2547" w:type="dxa"/>
          </w:tcPr>
          <w:p w14:paraId="19D09B5E" w14:textId="57D07BD7" w:rsidR="009D6C59" w:rsidRPr="005F657A" w:rsidRDefault="005F657A" w:rsidP="005F65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ภาพรวม</w:t>
            </w:r>
          </w:p>
        </w:tc>
        <w:tc>
          <w:tcPr>
            <w:tcW w:w="1701" w:type="dxa"/>
          </w:tcPr>
          <w:p w14:paraId="72E52103" w14:textId="77777777" w:rsidR="009D6C59" w:rsidRPr="00F750EC" w:rsidRDefault="009D6C59" w:rsidP="00D77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307550" w14:textId="77777777" w:rsidR="009D6C59" w:rsidRPr="00F750EC" w:rsidRDefault="009D6C59" w:rsidP="00D77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115667" w14:textId="77777777" w:rsidR="009D6C59" w:rsidRPr="00F750EC" w:rsidRDefault="009D6C59" w:rsidP="00D77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D2C8D2D" w14:textId="77777777" w:rsidR="009D6C59" w:rsidRPr="00F750EC" w:rsidRDefault="009D6C59" w:rsidP="00D77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</w:tcPr>
          <w:p w14:paraId="4130D695" w14:textId="77777777" w:rsidR="009D6C59" w:rsidRPr="00F750EC" w:rsidRDefault="009D6C59" w:rsidP="00D77C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D06110" w14:textId="77777777" w:rsidR="00C476DC" w:rsidRDefault="00C476DC" w:rsidP="00EA4E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F2644E" w14:textId="113674E5" w:rsidR="00BC3B1A" w:rsidRPr="00717F8D" w:rsidRDefault="00DB742F" w:rsidP="00DB742F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ของผู้ตอบแบบประเมิน</w:t>
      </w:r>
      <w:r w:rsidR="00AC58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8E8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17B5F0A0" w14:textId="77777777" w:rsidR="00524BB7" w:rsidRDefault="00BC3B1A" w:rsidP="00524BB7">
      <w:pPr>
        <w:pStyle w:val="Heading6"/>
        <w:numPr>
          <w:ilvl w:val="0"/>
          <w:numId w:val="20"/>
        </w:numPr>
        <w:spacing w:before="120" w:after="120"/>
        <w:rPr>
          <w:rFonts w:ascii="TH SarabunPSK" w:hAnsi="TH SarabunPSK" w:cs="TH SarabunPSK"/>
        </w:rPr>
      </w:pPr>
      <w:r w:rsidRPr="00717F8D">
        <w:rPr>
          <w:rFonts w:ascii="TH SarabunPSK" w:hAnsi="TH SarabunPSK" w:cs="TH SarabunPSK"/>
          <w:cs/>
        </w:rPr>
        <w:t>ต้องการให้มีการจัดโครงการแบบนี้อีก</w:t>
      </w:r>
      <w:r w:rsidRPr="00717F8D">
        <w:rPr>
          <w:rFonts w:ascii="TH SarabunPSK" w:hAnsi="TH SarabunPSK" w:cs="TH SarabunPSK"/>
        </w:rPr>
        <w:tab/>
      </w:r>
      <w:r w:rsidR="00B93618" w:rsidRPr="00717F8D">
        <w:rPr>
          <w:rFonts w:ascii="TH SarabunPSK" w:hAnsi="TH SarabunPSK" w:cs="TH SarabunPSK"/>
          <w:cs/>
        </w:rPr>
        <w:t>คิดเป็นร้อยล</w:t>
      </w:r>
      <w:r w:rsidR="00D74330" w:rsidRPr="00717F8D">
        <w:rPr>
          <w:rFonts w:ascii="TH SarabunPSK" w:hAnsi="TH SarabunPSK" w:cs="TH SarabunPSK"/>
          <w:cs/>
        </w:rPr>
        <w:t>ะ</w:t>
      </w:r>
      <w:r w:rsidR="008E13EE" w:rsidRPr="00717F8D">
        <w:rPr>
          <w:rFonts w:ascii="TH SarabunPSK" w:hAnsi="TH SarabunPSK" w:cs="TH SarabunPSK"/>
          <w:u w:val="dotted"/>
          <w:cs/>
        </w:rPr>
        <w:tab/>
      </w:r>
      <w:r w:rsidRPr="00717F8D">
        <w:rPr>
          <w:rFonts w:ascii="TH SarabunPSK" w:hAnsi="TH SarabunPSK" w:cs="TH SarabunPSK"/>
          <w:cs/>
        </w:rPr>
        <w:t>ของผู้ทำแบบประเมินทั้งหม</w:t>
      </w:r>
      <w:r w:rsidR="00524BB7">
        <w:rPr>
          <w:rFonts w:ascii="TH SarabunPSK" w:hAnsi="TH SarabunPSK" w:cs="TH SarabunPSK" w:hint="cs"/>
          <w:cs/>
        </w:rPr>
        <w:t>ด</w:t>
      </w:r>
    </w:p>
    <w:p w14:paraId="13681B02" w14:textId="717023DE" w:rsidR="00421857" w:rsidRDefault="00BC3B1A" w:rsidP="00524BB7">
      <w:pPr>
        <w:pStyle w:val="Heading6"/>
        <w:numPr>
          <w:ilvl w:val="0"/>
          <w:numId w:val="20"/>
        </w:numPr>
        <w:spacing w:before="120" w:after="120"/>
        <w:rPr>
          <w:rFonts w:ascii="TH SarabunPSK" w:hAnsi="TH SarabunPSK" w:cs="TH SarabunPSK"/>
        </w:rPr>
      </w:pPr>
      <w:r w:rsidRPr="00524BB7">
        <w:rPr>
          <w:rFonts w:ascii="TH SarabunPSK" w:hAnsi="TH SarabunPSK" w:cs="TH SarabunPSK"/>
          <w:cs/>
        </w:rPr>
        <w:t xml:space="preserve">ข้อเสนอแนะอื่น ๆ </w:t>
      </w:r>
      <w:r w:rsidR="006807FA" w:rsidRPr="0035366E">
        <w:rPr>
          <w:rFonts w:ascii="TH SarabunPSK" w:hAnsi="TH SarabunPSK" w:cs="TH SarabunPSK"/>
          <w:u w:val="dotted"/>
          <w:cs/>
        </w:rPr>
        <w:t xml:space="preserve"> </w:t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  <w:r w:rsidR="006807FA" w:rsidRPr="00717F8D">
        <w:rPr>
          <w:rFonts w:ascii="TH SarabunPSK" w:hAnsi="TH SarabunPSK" w:cs="TH SarabunPSK"/>
          <w:u w:val="dotted"/>
          <w:cs/>
        </w:rPr>
        <w:tab/>
      </w:r>
    </w:p>
    <w:p w14:paraId="0612B495" w14:textId="77777777" w:rsidR="00C476DC" w:rsidRDefault="00C476DC" w:rsidP="00C476DC"/>
    <w:p w14:paraId="2DE3FF97" w14:textId="77777777" w:rsidR="00EA4ED5" w:rsidRDefault="00EA4ED5" w:rsidP="00C476DC"/>
    <w:p w14:paraId="53E0B034" w14:textId="77777777" w:rsidR="00EA4ED5" w:rsidRPr="00C476DC" w:rsidRDefault="00EA4ED5" w:rsidP="00C476DC"/>
    <w:p w14:paraId="6DF73B8F" w14:textId="63C5B2A0" w:rsidR="00752531" w:rsidRDefault="00F06705" w:rsidP="007F24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055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. องค์ความรู้</w:t>
      </w:r>
      <w:r w:rsidR="007F24E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ิดจากการดำเนินโครงการที่นำไปประยุกต์ใช้ต่อไป</w:t>
      </w:r>
    </w:p>
    <w:p w14:paraId="086A5430" w14:textId="146E8A5E" w:rsidR="007F24E8" w:rsidRDefault="007F24E8" w:rsidP="007C7AD0">
      <w:pPr>
        <w:pStyle w:val="ListParagraph"/>
        <w:numPr>
          <w:ilvl w:val="0"/>
          <w:numId w:val="2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BC00D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นักศึกษา</w:t>
      </w:r>
      <w:r w:rsidR="006658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14:paraId="21532EF2" w14:textId="77777777" w:rsidR="007C7AD0" w:rsidRPr="007C7AD0" w:rsidRDefault="007C7AD0" w:rsidP="007C7AD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7456CDF" w14:textId="769593BC" w:rsidR="007F24E8" w:rsidRDefault="007F24E8" w:rsidP="007C7AD0">
      <w:pPr>
        <w:pStyle w:val="ListParagraph"/>
        <w:numPr>
          <w:ilvl w:val="0"/>
          <w:numId w:val="2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BC00D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าจารย์/ครูผู้สอน</w:t>
      </w:r>
      <w:r w:rsidR="006658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13C2FADC" w14:textId="77777777" w:rsidR="007C7AD0" w:rsidRDefault="007C7AD0" w:rsidP="007C7AD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30A52AD" w14:textId="33B4CB16" w:rsidR="007F24E8" w:rsidRDefault="007F24E8" w:rsidP="007C7AD0">
      <w:pPr>
        <w:pStyle w:val="ListParagraph"/>
        <w:numPr>
          <w:ilvl w:val="0"/>
          <w:numId w:val="21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C00D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ชุมชน/สังคม</w:t>
      </w:r>
      <w:r w:rsidR="006658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06F5E69B" w14:textId="0EE5ACDB" w:rsidR="007C7AD0" w:rsidRDefault="007C7AD0" w:rsidP="007C7AD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C7AD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D1271B" w14:textId="77777777" w:rsidR="00C476DC" w:rsidRPr="007C7AD0" w:rsidRDefault="00C476DC" w:rsidP="007C7AD0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1E90207D" w14:textId="7DC5050F" w:rsidR="00BC3B1A" w:rsidRPr="00717F8D" w:rsidRDefault="00644E96" w:rsidP="00752531">
      <w:pPr>
        <w:tabs>
          <w:tab w:val="right" w:pos="9072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๓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จุดแข็งของโครงการ</w:t>
      </w:r>
    </w:p>
    <w:p w14:paraId="7C08FEFC" w14:textId="77777777" w:rsidR="007F24E8" w:rsidRDefault="00083FFB" w:rsidP="007F24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="00421857"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="007F24E8"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330D3B6" w14:textId="77777777" w:rsidR="00C476DC" w:rsidRDefault="00C476DC" w:rsidP="007F24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36D9E78" w14:textId="60047F10" w:rsidR="00BC3B1A" w:rsidRPr="00752531" w:rsidRDefault="00644E96" w:rsidP="00752531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 w:rsidR="00BC3B1A" w:rsidRPr="00717F8D">
        <w:rPr>
          <w:rFonts w:ascii="TH SarabunPSK" w:hAnsi="TH SarabunPSK" w:cs="TH SarabunPSK"/>
          <w:b/>
          <w:bCs/>
          <w:sz w:val="32"/>
          <w:szCs w:val="32"/>
          <w:cs/>
        </w:rPr>
        <w:t>จุดอ่อน /ปัญหาอุปสรรคของโครงการ</w:t>
      </w:r>
    </w:p>
    <w:p w14:paraId="1519A9C2" w14:textId="77777777" w:rsidR="007F24E8" w:rsidRDefault="007F24E8" w:rsidP="007F24E8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717F8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4A99C6B" w14:textId="77777777" w:rsidR="00015E86" w:rsidRPr="00717F8D" w:rsidRDefault="00015E86" w:rsidP="00B35C57">
      <w:pPr>
        <w:spacing w:before="120" w:after="120"/>
        <w:rPr>
          <w:rFonts w:ascii="TH SarabunPSK" w:hAnsi="TH SarabunPSK" w:cs="TH SarabunPSK"/>
          <w:sz w:val="16"/>
          <w:szCs w:val="16"/>
        </w:rPr>
      </w:pPr>
    </w:p>
    <w:p w14:paraId="68CF744E" w14:textId="369250D5" w:rsidR="00F00AD3" w:rsidRPr="00717F8D" w:rsidRDefault="00015E86" w:rsidP="004F685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083FFB" w:rsidRPr="00717F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7F8D">
        <w:rPr>
          <w:rFonts w:ascii="TH SarabunPSK" w:hAnsi="TH SarabunPSK" w:cs="TH SarabunPSK"/>
          <w:b/>
          <w:bCs/>
          <w:sz w:val="32"/>
          <w:szCs w:val="32"/>
          <w:cs/>
        </w:rPr>
        <w:t>ขอความกรุณาจากผู้รับผิดชอบ/หัวหน้าโครงการทุกท่าน กรอกข้อมูล</w:t>
      </w:r>
      <w:r w:rsidR="00682356" w:rsidRPr="00717F8D">
        <w:rPr>
          <w:rFonts w:ascii="TH SarabunPSK" w:hAnsi="TH SarabunPSK" w:cs="TH SarabunPSK"/>
          <w:b/>
          <w:bCs/>
          <w:sz w:val="32"/>
          <w:szCs w:val="32"/>
          <w:cs/>
        </w:rPr>
        <w:t>ในแบบฟอร์มให้ครบถ้วน ถูกต้องและชัดเจนก่อนนำส่ง</w:t>
      </w:r>
    </w:p>
    <w:p w14:paraId="79ADC181" w14:textId="77777777" w:rsidR="00FE3854" w:rsidRPr="00644E96" w:rsidRDefault="00FE3854" w:rsidP="00644E9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22F8ED3" w14:textId="77777777" w:rsidR="00644E96" w:rsidRPr="00644E96" w:rsidRDefault="00644E96" w:rsidP="00644E9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537A819" w14:textId="72FA353C" w:rsidR="00013864" w:rsidRDefault="00644E96" w:rsidP="00644E9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44E96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01596113" w14:textId="62F412DC" w:rsidR="00644E96" w:rsidRDefault="00644E96" w:rsidP="00644E9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3F641F68" w14:textId="458048C4" w:rsidR="00644E96" w:rsidRDefault="00644E96" w:rsidP="00644E96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CE0029F" w14:textId="5433054F" w:rsidR="00644E96" w:rsidRPr="00644E96" w:rsidRDefault="00644E96" w:rsidP="00644E96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14:paraId="3D4EBD3F" w14:textId="77777777" w:rsidR="00013864" w:rsidRPr="00717F8D" w:rsidRDefault="00013864" w:rsidP="001D2C84">
      <w:pPr>
        <w:spacing w:before="120" w:after="120"/>
        <w:ind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9F3A84" w14:textId="77777777" w:rsidR="00013864" w:rsidRPr="00717F8D" w:rsidRDefault="00013864" w:rsidP="001D2C84">
      <w:pPr>
        <w:spacing w:before="120" w:after="120"/>
        <w:ind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3B224E" w14:textId="77777777" w:rsidR="00A05577" w:rsidRDefault="00A05577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32C45B" w14:textId="77777777" w:rsidR="00A05577" w:rsidRDefault="00A05577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F8E001" w14:textId="77777777" w:rsidR="00EA4ED5" w:rsidRDefault="00EA4ED5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84945B" w14:textId="77777777" w:rsidR="00EA4ED5" w:rsidRDefault="00EA4ED5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EDD720" w14:textId="77777777" w:rsidR="00EA4ED5" w:rsidRDefault="00EA4ED5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930887" w14:textId="77777777" w:rsidR="00EA4ED5" w:rsidRDefault="00EA4ED5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E564A8" w14:textId="6B62ACFB" w:rsidR="00F00AD3" w:rsidRPr="00717F8D" w:rsidRDefault="00F00AD3" w:rsidP="00B035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17F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ฐานประกอบการรายงานผลการจัดโครงการ</w:t>
      </w:r>
    </w:p>
    <w:p w14:paraId="016426A5" w14:textId="77777777" w:rsidR="00B035F7" w:rsidRDefault="00B035F7" w:rsidP="00B035F7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35F7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AD3" w:rsidRPr="00B035F7">
        <w:rPr>
          <w:rFonts w:ascii="TH SarabunPSK" w:hAnsi="TH SarabunPSK" w:cs="TH SarabunPSK"/>
          <w:sz w:val="32"/>
          <w:szCs w:val="32"/>
          <w:cs/>
        </w:rPr>
        <w:t>แบบรายงานผลการจัดโครงการ (ตามแบบฟอร์มของฝ่ายประกันคุณภาพ</w:t>
      </w:r>
      <w:r w:rsidR="00083FFB" w:rsidRPr="00B035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0AD3" w:rsidRPr="00B035F7">
        <w:rPr>
          <w:rFonts w:ascii="TH SarabunPSK" w:hAnsi="TH SarabunPSK" w:cs="TH SarabunPSK"/>
          <w:sz w:val="32"/>
          <w:szCs w:val="32"/>
          <w:cs/>
        </w:rPr>
        <w:t>โหลดแบบฟอร์มได้</w:t>
      </w:r>
      <w:r w:rsidR="00F00AD3" w:rsidRPr="00717F8D">
        <w:rPr>
          <w:rFonts w:ascii="TH SarabunPSK" w:hAnsi="TH SarabunPSK" w:cs="TH SarabunPSK"/>
          <w:sz w:val="32"/>
          <w:szCs w:val="32"/>
          <w:cs/>
        </w:rPr>
        <w:t>จากเว็บไซต์งาน</w:t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>แผนและ</w:t>
      </w:r>
      <w:r w:rsidR="00F00AD3" w:rsidRPr="00717F8D">
        <w:rPr>
          <w:rFonts w:ascii="TH SarabunPSK" w:hAnsi="TH SarabunPSK" w:cs="TH SarabunPSK"/>
          <w:sz w:val="32"/>
          <w:szCs w:val="32"/>
          <w:cs/>
        </w:rPr>
        <w:t>ประกันคุณภาพ คณะ</w:t>
      </w:r>
      <w:r w:rsidR="008E13EE" w:rsidRPr="00717F8D">
        <w:rPr>
          <w:rFonts w:ascii="TH SarabunPSK" w:hAnsi="TH SarabunPSK" w:cs="TH SarabunPSK"/>
          <w:sz w:val="32"/>
          <w:szCs w:val="32"/>
          <w:cs/>
        </w:rPr>
        <w:t>ครุศาสตร์</w:t>
      </w:r>
    </w:p>
    <w:p w14:paraId="76A354EE" w14:textId="26740A49" w:rsidR="00B035F7" w:rsidRDefault="001601DB" w:rsidP="00B035F7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๒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D3" w:rsidRPr="00717F8D">
        <w:rPr>
          <w:rFonts w:ascii="TH SarabunPSK" w:hAnsi="TH SarabunPSK" w:cs="TH SarabunPSK"/>
          <w:sz w:val="32"/>
          <w:szCs w:val="32"/>
          <w:cs/>
        </w:rPr>
        <w:t>ภาพประกอบการจัดโครงการ/กิจกรรม</w:t>
      </w:r>
      <w:r w:rsidR="002F79CB" w:rsidRPr="00717F8D">
        <w:rPr>
          <w:rFonts w:ascii="TH SarabunPSK" w:hAnsi="TH SarabunPSK" w:cs="TH SarabunPSK"/>
          <w:sz w:val="32"/>
          <w:szCs w:val="32"/>
          <w:cs/>
        </w:rPr>
        <w:t xml:space="preserve"> (กรุณาเขียนคำบรรยายใต้ภาพด้วย)</w:t>
      </w:r>
    </w:p>
    <w:p w14:paraId="45AB718C" w14:textId="77777777" w:rsidR="00B035F7" w:rsidRDefault="001601DB" w:rsidP="00B035F7">
      <w:pPr>
        <w:spacing w:before="12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๓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D3" w:rsidRPr="00717F8D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 xml:space="preserve"> รายละเอียดโครงการ/กิจกรรม</w:t>
      </w:r>
    </w:p>
    <w:p w14:paraId="279716C1" w14:textId="77777777" w:rsidR="00B035F7" w:rsidRDefault="001601DB" w:rsidP="00B035F7">
      <w:pPr>
        <w:spacing w:before="12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๔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</w:p>
    <w:p w14:paraId="1A98C10A" w14:textId="77777777" w:rsidR="00B035F7" w:rsidRDefault="001601DB" w:rsidP="00B035F7">
      <w:pPr>
        <w:spacing w:before="12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๕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Pr="00717F8D">
        <w:rPr>
          <w:rFonts w:ascii="TH SarabunPSK" w:hAnsi="TH SarabunPSK" w:cs="TH SarabunPSK"/>
          <w:sz w:val="32"/>
          <w:szCs w:val="32"/>
          <w:cs/>
        </w:rPr>
        <w:t>/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รายชื่อคณะกรรมการดำเนินงาน</w:t>
      </w:r>
      <w:r w:rsidR="00083FFB" w:rsidRPr="0071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06765DE" w14:textId="77777777" w:rsidR="00B035F7" w:rsidRDefault="001601DB" w:rsidP="00B035F7">
      <w:pPr>
        <w:spacing w:before="12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๖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จดหมายเชิญวิทยากร (ถ้ามี)</w:t>
      </w:r>
    </w:p>
    <w:p w14:paraId="5A622463" w14:textId="77777777" w:rsidR="00B035F7" w:rsidRDefault="001601DB" w:rsidP="00B035F7">
      <w:pPr>
        <w:spacing w:before="12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๗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A6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BBF0845" w14:textId="77777777" w:rsidR="00B035F7" w:rsidRDefault="001601DB" w:rsidP="00B035F7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๘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เอกสาร/ประกอบการอบรม/ประชุม/สัมมนา (กรณีที่เป็นโครงการบริการวิชาการ จะต้องมีหลักฐานข้อนี้)</w:t>
      </w:r>
    </w:p>
    <w:p w14:paraId="3F35FAC9" w14:textId="646A730B" w:rsidR="00EF5CB7" w:rsidRPr="00717F8D" w:rsidRDefault="001601DB" w:rsidP="00B035F7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F8D">
        <w:rPr>
          <w:rFonts w:ascii="TH SarabunPSK" w:hAnsi="TH SarabunPSK" w:cs="TH SarabunPSK"/>
          <w:sz w:val="32"/>
          <w:szCs w:val="32"/>
          <w:cs/>
        </w:rPr>
        <w:t>๙</w:t>
      </w:r>
      <w:r w:rsidR="00EF5CB7" w:rsidRPr="00717F8D">
        <w:rPr>
          <w:rFonts w:ascii="TH SarabunPSK" w:hAnsi="TH SarabunPSK" w:cs="TH SarabunPSK"/>
          <w:sz w:val="32"/>
          <w:szCs w:val="32"/>
          <w:cs/>
        </w:rPr>
        <w:t>)</w:t>
      </w:r>
      <w:r w:rsidR="00B0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E4D" w:rsidRPr="00717F8D">
        <w:rPr>
          <w:rFonts w:ascii="TH SarabunPSK" w:hAnsi="TH SarabunPSK" w:cs="TH SarabunPSK"/>
          <w:sz w:val="32"/>
          <w:szCs w:val="32"/>
          <w:cs/>
        </w:rPr>
        <w:t>เอกสาร/หลักฐาน อื่นที่เกี่ยวข้อง ระบุ</w:t>
      </w:r>
      <w:r w:rsidR="00B035F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5C4E4D" w:rsidRPr="00717F8D">
        <w:rPr>
          <w:rFonts w:ascii="TH SarabunPSK" w:hAnsi="TH SarabunPSK" w:cs="TH SarabunPSK"/>
          <w:sz w:val="32"/>
          <w:szCs w:val="32"/>
          <w:u w:val="dotted"/>
        </w:rPr>
        <w:tab/>
      </w:r>
      <w:r w:rsidR="00B035F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D3A5366" w14:textId="7CF23498" w:rsidR="00F00AD3" w:rsidRDefault="00F00AD3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  <w:cs/>
        </w:rPr>
      </w:pPr>
      <w:r w:rsidRPr="00717F8D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2F79CB" w:rsidRPr="00717F8D">
        <w:rPr>
          <w:rFonts w:ascii="TH SarabunPSK" w:hAnsi="TH SarabunPSK" w:cs="TH SarabunPSK"/>
          <w:cs/>
        </w:rPr>
        <w:t xml:space="preserve"> </w:t>
      </w:r>
      <w:r w:rsidR="004F6858">
        <w:rPr>
          <w:rFonts w:ascii="TH SarabunPSK" w:hAnsi="TH SarabunPSK" w:cs="TH SarabunPSK"/>
          <w:cs/>
        </w:rPr>
        <w:t xml:space="preserve">: </w:t>
      </w:r>
      <w:r w:rsidR="00421857" w:rsidRPr="00717F8D">
        <w:rPr>
          <w:rFonts w:ascii="TH SarabunPSK" w:hAnsi="TH SarabunPSK" w:cs="TH SarabunPSK"/>
          <w:cs/>
        </w:rPr>
        <w:t>ขอความอนุเคราะห์</w:t>
      </w:r>
      <w:r w:rsidR="004F6858" w:rsidRPr="004F6858">
        <w:rPr>
          <w:rFonts w:ascii="TH SarabunPSK" w:hAnsi="TH SarabunPSK" w:cs="TH SarabunPSK"/>
          <w:cs/>
        </w:rPr>
        <w:t>รายงานผลการดำเนินการโครงการ</w:t>
      </w:r>
      <w:r w:rsidR="004F6858">
        <w:rPr>
          <w:rFonts w:ascii="TH SarabunPSK" w:hAnsi="TH SarabunPSK" w:cs="TH SarabunPSK" w:hint="cs"/>
          <w:cs/>
        </w:rPr>
        <w:t xml:space="preserve"> </w:t>
      </w:r>
      <w:r w:rsidR="001A34EC" w:rsidRPr="004F6858">
        <w:rPr>
          <w:rFonts w:ascii="TH SarabunPSK" w:hAnsi="TH SarabunPSK" w:cs="TH SarabunPSK"/>
          <w:cs/>
        </w:rPr>
        <w:t>หลัง</w:t>
      </w:r>
      <w:r w:rsidR="00421857" w:rsidRPr="004F6858">
        <w:rPr>
          <w:rFonts w:ascii="TH SarabunPSK" w:hAnsi="TH SarabunPSK" w:cs="TH SarabunPSK"/>
          <w:cs/>
        </w:rPr>
        <w:t>จากการจัด</w:t>
      </w:r>
      <w:r w:rsidR="004F6858" w:rsidRPr="004F6858">
        <w:rPr>
          <w:rFonts w:ascii="TH SarabunPSK" w:hAnsi="TH SarabunPSK" w:cs="TH SarabunPSK" w:hint="cs"/>
          <w:cs/>
        </w:rPr>
        <w:t>โครงการ/</w:t>
      </w:r>
      <w:r w:rsidR="00421857" w:rsidRPr="004F6858">
        <w:rPr>
          <w:rFonts w:ascii="TH SarabunPSK" w:hAnsi="TH SarabunPSK" w:cs="TH SarabunPSK"/>
          <w:cs/>
        </w:rPr>
        <w:t>กิจกรรมเสร็จสิ้น</w:t>
      </w:r>
      <w:r w:rsidR="00093EE4">
        <w:rPr>
          <w:rFonts w:ascii="TH SarabunPSK" w:hAnsi="TH SarabunPSK" w:cs="TH SarabunPSK" w:hint="cs"/>
          <w:cs/>
        </w:rPr>
        <w:t xml:space="preserve"> </w:t>
      </w:r>
      <w:r w:rsidR="00B93618" w:rsidRPr="00093EE4">
        <w:rPr>
          <w:rFonts w:ascii="TH SarabunPSK" w:hAnsi="TH SarabunPSK" w:cs="TH SarabunPSK"/>
          <w:b/>
          <w:bCs/>
          <w:cs/>
        </w:rPr>
        <w:t xml:space="preserve">ภายใน </w:t>
      </w:r>
      <w:r w:rsidR="004F6858" w:rsidRPr="00093EE4">
        <w:rPr>
          <w:rFonts w:ascii="TH SarabunPSK" w:hAnsi="TH SarabunPSK" w:cs="TH SarabunPSK" w:hint="cs"/>
          <w:b/>
          <w:bCs/>
          <w:cs/>
        </w:rPr>
        <w:t>๒</w:t>
      </w:r>
      <w:r w:rsidR="00421857" w:rsidRPr="00093EE4">
        <w:rPr>
          <w:rFonts w:ascii="TH SarabunPSK" w:hAnsi="TH SarabunPSK" w:cs="TH SarabunPSK"/>
          <w:b/>
          <w:bCs/>
          <w:cs/>
        </w:rPr>
        <w:t xml:space="preserve"> </w:t>
      </w:r>
      <w:r w:rsidR="004F6858" w:rsidRPr="00093EE4">
        <w:rPr>
          <w:rFonts w:ascii="TH SarabunPSK" w:hAnsi="TH SarabunPSK" w:cs="TH SarabunPSK" w:hint="cs"/>
          <w:b/>
          <w:bCs/>
          <w:cs/>
        </w:rPr>
        <w:t>สัปดาห์</w:t>
      </w:r>
    </w:p>
    <w:p w14:paraId="22CED7AF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0777BBDC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09374BF4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51D1D0CF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51DD5EDF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33065F50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46D51355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5A63BDFF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2F79C845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47927587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7BBADA15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12972A7E" w14:textId="77777777" w:rsidR="004C5D02" w:rsidRDefault="004C5D02" w:rsidP="00852AC0">
      <w:pPr>
        <w:pStyle w:val="BodyTextIndent"/>
        <w:spacing w:before="120" w:after="120"/>
        <w:ind w:left="0" w:firstLine="720"/>
        <w:jc w:val="thaiDistribute"/>
        <w:rPr>
          <w:rFonts w:ascii="TH SarabunPSK" w:hAnsi="TH SarabunPSK" w:cs="TH SarabunPSK"/>
        </w:rPr>
      </w:pPr>
    </w:p>
    <w:p w14:paraId="06C93EB3" w14:textId="77777777" w:rsidR="00C476DC" w:rsidRDefault="00C476DC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D2219CF" w14:textId="77777777" w:rsidR="00C476DC" w:rsidRDefault="00C476DC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F59D71" w14:textId="77777777" w:rsidR="00C476DC" w:rsidRDefault="00C476DC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674392" w14:textId="77777777" w:rsidR="00C476DC" w:rsidRDefault="00C476DC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F77CA03" w14:textId="77777777" w:rsidR="00C476DC" w:rsidRDefault="00C476DC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0CF47DC" w14:textId="4B97F3FB" w:rsidR="004C5D02" w:rsidRPr="004C5D02" w:rsidRDefault="004C5D02" w:rsidP="004C5D02">
      <w:pPr>
        <w:pStyle w:val="BodyTextIndent"/>
        <w:spacing w:before="120" w:after="120"/>
        <w:ind w:left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4C5D0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sectPr w:rsidR="004C5D02" w:rsidRPr="004C5D02" w:rsidSect="00EE1E94">
      <w:headerReference w:type="first" r:id="rId14"/>
      <w:pgSz w:w="11909" w:h="16834" w:code="9"/>
      <w:pgMar w:top="1440" w:right="1440" w:bottom="1440" w:left="1440" w:header="706" w:footer="706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0A58" w14:textId="77777777" w:rsidR="00947250" w:rsidRDefault="00947250">
      <w:r>
        <w:separator/>
      </w:r>
    </w:p>
  </w:endnote>
  <w:endnote w:type="continuationSeparator" w:id="0">
    <w:p w14:paraId="1BB52AC0" w14:textId="77777777" w:rsidR="00947250" w:rsidRDefault="009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4622" w14:textId="77777777" w:rsidR="00947250" w:rsidRDefault="00947250">
      <w:r>
        <w:separator/>
      </w:r>
    </w:p>
  </w:footnote>
  <w:footnote w:type="continuationSeparator" w:id="0">
    <w:p w14:paraId="0CEE1A08" w14:textId="77777777" w:rsidR="00947250" w:rsidRDefault="0094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8ED6" w14:textId="568C52CA" w:rsidR="00232A57" w:rsidRDefault="00C5397B" w:rsidP="00CA5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32A57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F24E8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7BC46508" w14:textId="77777777" w:rsidR="00232A57" w:rsidRDefault="00232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14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DBB18" w14:textId="33FB3A62" w:rsidR="0031285E" w:rsidRDefault="0031285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C3540">
          <w:rPr>
            <w:noProof/>
            <w:cs/>
          </w:rPr>
          <w:t>๕</w:t>
        </w:r>
        <w:r>
          <w:rPr>
            <w:noProof/>
          </w:rPr>
          <w:fldChar w:fldCharType="end"/>
        </w:r>
      </w:p>
    </w:sdtContent>
  </w:sdt>
  <w:p w14:paraId="277EAE21" w14:textId="77777777" w:rsidR="00232A57" w:rsidRDefault="0023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4AF7" w14:textId="5F8D90B7" w:rsidR="007F24E8" w:rsidRDefault="007F24E8">
    <w:pPr>
      <w:pStyle w:val="Header"/>
      <w:jc w:val="center"/>
    </w:pPr>
  </w:p>
  <w:p w14:paraId="7A5AB839" w14:textId="77777777" w:rsidR="009A4E6D" w:rsidRDefault="009A4E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F535" w14:textId="392655FB" w:rsidR="007F24E8" w:rsidRDefault="007F24E8">
    <w:pPr>
      <w:pStyle w:val="Header"/>
      <w:jc w:val="right"/>
    </w:pPr>
    <w:r>
      <w:rPr>
        <w:rFonts w:hint="cs"/>
        <w:cs/>
      </w:rPr>
      <w:t>ก</w:t>
    </w:r>
  </w:p>
  <w:p w14:paraId="3B22D43B" w14:textId="77777777" w:rsidR="007F24E8" w:rsidRDefault="007F24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34B8" w14:textId="797D7591" w:rsidR="005D377E" w:rsidRDefault="005D377E">
    <w:pPr>
      <w:pStyle w:val="Header"/>
      <w:jc w:val="right"/>
    </w:pPr>
    <w:r>
      <w:rPr>
        <w:rFonts w:hint="cs"/>
        <w:cs/>
      </w:rPr>
      <w:t>ข</w:t>
    </w:r>
  </w:p>
  <w:p w14:paraId="5FF315EA" w14:textId="77777777" w:rsidR="007F24E8" w:rsidRDefault="007F24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5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D6417" w14:textId="2B40852F" w:rsidR="005D377E" w:rsidRDefault="005D377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C3540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08D979BB" w14:textId="77777777" w:rsidR="007F24E8" w:rsidRDefault="007F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DAA"/>
    <w:multiLevelType w:val="hybridMultilevel"/>
    <w:tmpl w:val="FF86795E"/>
    <w:lvl w:ilvl="0" w:tplc="F1CCE3D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1E85"/>
    <w:multiLevelType w:val="singleLevel"/>
    <w:tmpl w:val="18303FD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1E957583"/>
    <w:multiLevelType w:val="hybridMultilevel"/>
    <w:tmpl w:val="065E9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2475"/>
    <w:multiLevelType w:val="singleLevel"/>
    <w:tmpl w:val="CCA2D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F7DF5"/>
    <w:multiLevelType w:val="singleLevel"/>
    <w:tmpl w:val="9728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03644F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1351F1"/>
    <w:multiLevelType w:val="hybridMultilevel"/>
    <w:tmpl w:val="441E9102"/>
    <w:lvl w:ilvl="0" w:tplc="10DC26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34C1"/>
    <w:multiLevelType w:val="hybridMultilevel"/>
    <w:tmpl w:val="3340A8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66D223C"/>
    <w:multiLevelType w:val="hybridMultilevel"/>
    <w:tmpl w:val="55DC366A"/>
    <w:lvl w:ilvl="0" w:tplc="E4C61CE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1FEE"/>
    <w:multiLevelType w:val="singleLevel"/>
    <w:tmpl w:val="3EE8B8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BC744A1"/>
    <w:multiLevelType w:val="hybridMultilevel"/>
    <w:tmpl w:val="2A6E1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111E"/>
    <w:multiLevelType w:val="singleLevel"/>
    <w:tmpl w:val="C2443A4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4" w15:restartNumberingAfterBreak="0">
    <w:nsid w:val="4E2D57A1"/>
    <w:multiLevelType w:val="singleLevel"/>
    <w:tmpl w:val="0A04A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8E29C9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D4E403E"/>
    <w:multiLevelType w:val="hybridMultilevel"/>
    <w:tmpl w:val="841A7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9B23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052E82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4967598"/>
    <w:multiLevelType w:val="hybridMultilevel"/>
    <w:tmpl w:val="597A3994"/>
    <w:lvl w:ilvl="0" w:tplc="F1CCE3D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16"/>
  </w:num>
  <w:num w:numId="9">
    <w:abstractNumId w:val="7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10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25"/>
    <w:rsid w:val="00013864"/>
    <w:rsid w:val="00015E86"/>
    <w:rsid w:val="00020046"/>
    <w:rsid w:val="00040B92"/>
    <w:rsid w:val="00050FAC"/>
    <w:rsid w:val="00054DBB"/>
    <w:rsid w:val="00063925"/>
    <w:rsid w:val="00063993"/>
    <w:rsid w:val="000656F3"/>
    <w:rsid w:val="00070DE7"/>
    <w:rsid w:val="00083FFB"/>
    <w:rsid w:val="000854C7"/>
    <w:rsid w:val="00091937"/>
    <w:rsid w:val="00092797"/>
    <w:rsid w:val="00093EE4"/>
    <w:rsid w:val="000C157F"/>
    <w:rsid w:val="000C39DE"/>
    <w:rsid w:val="000E2CB4"/>
    <w:rsid w:val="001138B3"/>
    <w:rsid w:val="00114182"/>
    <w:rsid w:val="0013154B"/>
    <w:rsid w:val="00156065"/>
    <w:rsid w:val="001601DB"/>
    <w:rsid w:val="001633A4"/>
    <w:rsid w:val="0017651E"/>
    <w:rsid w:val="001920FF"/>
    <w:rsid w:val="001A0951"/>
    <w:rsid w:val="001A34EC"/>
    <w:rsid w:val="001A66C1"/>
    <w:rsid w:val="001B1A2E"/>
    <w:rsid w:val="001B6CEB"/>
    <w:rsid w:val="001C1FA5"/>
    <w:rsid w:val="001C3540"/>
    <w:rsid w:val="001C5D1F"/>
    <w:rsid w:val="001C6E4B"/>
    <w:rsid w:val="001D150E"/>
    <w:rsid w:val="001D2C84"/>
    <w:rsid w:val="001D7E24"/>
    <w:rsid w:val="001E0401"/>
    <w:rsid w:val="001F5237"/>
    <w:rsid w:val="00213DF0"/>
    <w:rsid w:val="002317C2"/>
    <w:rsid w:val="00232A57"/>
    <w:rsid w:val="00244141"/>
    <w:rsid w:val="00255233"/>
    <w:rsid w:val="00261B2C"/>
    <w:rsid w:val="002853A8"/>
    <w:rsid w:val="002A5273"/>
    <w:rsid w:val="002C077B"/>
    <w:rsid w:val="002C4E6A"/>
    <w:rsid w:val="002E7F75"/>
    <w:rsid w:val="002F79CB"/>
    <w:rsid w:val="003004D1"/>
    <w:rsid w:val="0031285E"/>
    <w:rsid w:val="0035366E"/>
    <w:rsid w:val="0036422F"/>
    <w:rsid w:val="00366683"/>
    <w:rsid w:val="003A2020"/>
    <w:rsid w:val="003D50AE"/>
    <w:rsid w:val="003E6500"/>
    <w:rsid w:val="003F47E1"/>
    <w:rsid w:val="00421857"/>
    <w:rsid w:val="004236E3"/>
    <w:rsid w:val="00451F36"/>
    <w:rsid w:val="004774F3"/>
    <w:rsid w:val="00481D0F"/>
    <w:rsid w:val="00491C90"/>
    <w:rsid w:val="004A2B3A"/>
    <w:rsid w:val="004A6B25"/>
    <w:rsid w:val="004C455F"/>
    <w:rsid w:val="004C5D02"/>
    <w:rsid w:val="004D577F"/>
    <w:rsid w:val="004F6858"/>
    <w:rsid w:val="005225DD"/>
    <w:rsid w:val="00522924"/>
    <w:rsid w:val="00524BB7"/>
    <w:rsid w:val="005255E7"/>
    <w:rsid w:val="00532270"/>
    <w:rsid w:val="00554F8F"/>
    <w:rsid w:val="005614C2"/>
    <w:rsid w:val="00572B93"/>
    <w:rsid w:val="005752EB"/>
    <w:rsid w:val="00583C77"/>
    <w:rsid w:val="0059268F"/>
    <w:rsid w:val="005B194C"/>
    <w:rsid w:val="005B67A5"/>
    <w:rsid w:val="005C4E4D"/>
    <w:rsid w:val="005D377E"/>
    <w:rsid w:val="005D3C25"/>
    <w:rsid w:val="005F3DC4"/>
    <w:rsid w:val="005F657A"/>
    <w:rsid w:val="0060068D"/>
    <w:rsid w:val="006045AA"/>
    <w:rsid w:val="006233F7"/>
    <w:rsid w:val="00626159"/>
    <w:rsid w:val="00635CD2"/>
    <w:rsid w:val="00644E96"/>
    <w:rsid w:val="006570C0"/>
    <w:rsid w:val="006658C5"/>
    <w:rsid w:val="006807FA"/>
    <w:rsid w:val="00682356"/>
    <w:rsid w:val="006A054B"/>
    <w:rsid w:val="006A327D"/>
    <w:rsid w:val="006A37AA"/>
    <w:rsid w:val="006B6219"/>
    <w:rsid w:val="006D3EEA"/>
    <w:rsid w:val="00710BE3"/>
    <w:rsid w:val="00717F8D"/>
    <w:rsid w:val="00737FC4"/>
    <w:rsid w:val="007503B7"/>
    <w:rsid w:val="00751FF1"/>
    <w:rsid w:val="00752531"/>
    <w:rsid w:val="007577B9"/>
    <w:rsid w:val="00760843"/>
    <w:rsid w:val="007813F5"/>
    <w:rsid w:val="007B07A2"/>
    <w:rsid w:val="007B257E"/>
    <w:rsid w:val="007B2917"/>
    <w:rsid w:val="007B6F97"/>
    <w:rsid w:val="007B7E45"/>
    <w:rsid w:val="007C0456"/>
    <w:rsid w:val="007C1111"/>
    <w:rsid w:val="007C7AD0"/>
    <w:rsid w:val="007F24E8"/>
    <w:rsid w:val="007F696F"/>
    <w:rsid w:val="00810FEF"/>
    <w:rsid w:val="00820CA8"/>
    <w:rsid w:val="008246BA"/>
    <w:rsid w:val="008309CD"/>
    <w:rsid w:val="008370C9"/>
    <w:rsid w:val="00844200"/>
    <w:rsid w:val="008468E9"/>
    <w:rsid w:val="00852AC0"/>
    <w:rsid w:val="00856DD5"/>
    <w:rsid w:val="00870C51"/>
    <w:rsid w:val="008735B0"/>
    <w:rsid w:val="0088323F"/>
    <w:rsid w:val="00886E33"/>
    <w:rsid w:val="008A0CF3"/>
    <w:rsid w:val="008A2093"/>
    <w:rsid w:val="008A58D3"/>
    <w:rsid w:val="008B57CC"/>
    <w:rsid w:val="008C1E3F"/>
    <w:rsid w:val="008C2048"/>
    <w:rsid w:val="008E13EE"/>
    <w:rsid w:val="008E5C10"/>
    <w:rsid w:val="009015BC"/>
    <w:rsid w:val="0090178F"/>
    <w:rsid w:val="0092040A"/>
    <w:rsid w:val="00924553"/>
    <w:rsid w:val="009258F0"/>
    <w:rsid w:val="009360CA"/>
    <w:rsid w:val="0094592F"/>
    <w:rsid w:val="00947250"/>
    <w:rsid w:val="00960CF9"/>
    <w:rsid w:val="00964D8B"/>
    <w:rsid w:val="0098676C"/>
    <w:rsid w:val="0099247A"/>
    <w:rsid w:val="00994D8E"/>
    <w:rsid w:val="009A48AE"/>
    <w:rsid w:val="009A4E6D"/>
    <w:rsid w:val="009C47B0"/>
    <w:rsid w:val="009D6C59"/>
    <w:rsid w:val="009F6736"/>
    <w:rsid w:val="00A05577"/>
    <w:rsid w:val="00A111F5"/>
    <w:rsid w:val="00A1782E"/>
    <w:rsid w:val="00A43370"/>
    <w:rsid w:val="00AA438B"/>
    <w:rsid w:val="00AC004E"/>
    <w:rsid w:val="00AC1A71"/>
    <w:rsid w:val="00AC58E8"/>
    <w:rsid w:val="00AE12C5"/>
    <w:rsid w:val="00B0241B"/>
    <w:rsid w:val="00B035F7"/>
    <w:rsid w:val="00B04110"/>
    <w:rsid w:val="00B153A8"/>
    <w:rsid w:val="00B25390"/>
    <w:rsid w:val="00B316E3"/>
    <w:rsid w:val="00B34C95"/>
    <w:rsid w:val="00B35575"/>
    <w:rsid w:val="00B35C57"/>
    <w:rsid w:val="00B36C9A"/>
    <w:rsid w:val="00B40025"/>
    <w:rsid w:val="00B53820"/>
    <w:rsid w:val="00B77103"/>
    <w:rsid w:val="00B776DF"/>
    <w:rsid w:val="00B93618"/>
    <w:rsid w:val="00B94D2F"/>
    <w:rsid w:val="00B97BD4"/>
    <w:rsid w:val="00BA441D"/>
    <w:rsid w:val="00BA7A90"/>
    <w:rsid w:val="00BB3559"/>
    <w:rsid w:val="00BB4118"/>
    <w:rsid w:val="00BB6DF9"/>
    <w:rsid w:val="00BC00D1"/>
    <w:rsid w:val="00BC3936"/>
    <w:rsid w:val="00BC3B1A"/>
    <w:rsid w:val="00BD0C95"/>
    <w:rsid w:val="00BE645A"/>
    <w:rsid w:val="00C00363"/>
    <w:rsid w:val="00C14F63"/>
    <w:rsid w:val="00C20703"/>
    <w:rsid w:val="00C476DC"/>
    <w:rsid w:val="00C5397B"/>
    <w:rsid w:val="00C87FDE"/>
    <w:rsid w:val="00C90807"/>
    <w:rsid w:val="00CA5604"/>
    <w:rsid w:val="00CB0555"/>
    <w:rsid w:val="00CB7925"/>
    <w:rsid w:val="00CC1CE1"/>
    <w:rsid w:val="00CD31BB"/>
    <w:rsid w:val="00CD6A04"/>
    <w:rsid w:val="00CE5B53"/>
    <w:rsid w:val="00D102EA"/>
    <w:rsid w:val="00D24174"/>
    <w:rsid w:val="00D27D4E"/>
    <w:rsid w:val="00D35F48"/>
    <w:rsid w:val="00D42C65"/>
    <w:rsid w:val="00D42FC7"/>
    <w:rsid w:val="00D445BA"/>
    <w:rsid w:val="00D5213D"/>
    <w:rsid w:val="00D5349D"/>
    <w:rsid w:val="00D6654B"/>
    <w:rsid w:val="00D67EB0"/>
    <w:rsid w:val="00D74034"/>
    <w:rsid w:val="00D74330"/>
    <w:rsid w:val="00D77191"/>
    <w:rsid w:val="00D77C5C"/>
    <w:rsid w:val="00D92955"/>
    <w:rsid w:val="00DA731D"/>
    <w:rsid w:val="00DB4E68"/>
    <w:rsid w:val="00DB742F"/>
    <w:rsid w:val="00DD3ABE"/>
    <w:rsid w:val="00DF1282"/>
    <w:rsid w:val="00DF672C"/>
    <w:rsid w:val="00E15DCA"/>
    <w:rsid w:val="00E30726"/>
    <w:rsid w:val="00E34459"/>
    <w:rsid w:val="00E402E9"/>
    <w:rsid w:val="00E422CC"/>
    <w:rsid w:val="00E560E4"/>
    <w:rsid w:val="00E730A9"/>
    <w:rsid w:val="00E844A3"/>
    <w:rsid w:val="00EA4ED5"/>
    <w:rsid w:val="00EE1E94"/>
    <w:rsid w:val="00EE72AC"/>
    <w:rsid w:val="00EF58BF"/>
    <w:rsid w:val="00EF5CB7"/>
    <w:rsid w:val="00EF7B9B"/>
    <w:rsid w:val="00F00AD3"/>
    <w:rsid w:val="00F0374E"/>
    <w:rsid w:val="00F06705"/>
    <w:rsid w:val="00F144C1"/>
    <w:rsid w:val="00F15DE3"/>
    <w:rsid w:val="00F21804"/>
    <w:rsid w:val="00F347A5"/>
    <w:rsid w:val="00F37073"/>
    <w:rsid w:val="00F45A9C"/>
    <w:rsid w:val="00F5225E"/>
    <w:rsid w:val="00F576CC"/>
    <w:rsid w:val="00F57DA7"/>
    <w:rsid w:val="00F61E3E"/>
    <w:rsid w:val="00F62383"/>
    <w:rsid w:val="00F62F39"/>
    <w:rsid w:val="00F711F8"/>
    <w:rsid w:val="00F750EC"/>
    <w:rsid w:val="00F80827"/>
    <w:rsid w:val="00F86F6A"/>
    <w:rsid w:val="00F97C5F"/>
    <w:rsid w:val="00FA1B9A"/>
    <w:rsid w:val="00FA2A38"/>
    <w:rsid w:val="00FB27D0"/>
    <w:rsid w:val="00FC7C33"/>
    <w:rsid w:val="00FC7CFB"/>
    <w:rsid w:val="00FD44D1"/>
    <w:rsid w:val="00FE3854"/>
    <w:rsid w:val="00FF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DB0E8"/>
  <w15:docId w15:val="{A14232FA-2E34-459A-A592-098A453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A7"/>
    <w:rPr>
      <w:sz w:val="28"/>
      <w:szCs w:val="28"/>
    </w:rPr>
  </w:style>
  <w:style w:type="paragraph" w:styleId="Heading1">
    <w:name w:val="heading 1"/>
    <w:basedOn w:val="Normal"/>
    <w:next w:val="Normal"/>
    <w:qFormat/>
    <w:rsid w:val="007503B7"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7503B7"/>
    <w:pPr>
      <w:keepNext/>
      <w:ind w:left="144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7503B7"/>
    <w:pPr>
      <w:keepNext/>
      <w:ind w:firstLine="720"/>
      <w:outlineLvl w:val="2"/>
    </w:pPr>
    <w:rPr>
      <w:rFonts w:ascii="CordiaUPC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503B7"/>
    <w:pPr>
      <w:keepNext/>
      <w:ind w:firstLine="360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rsid w:val="007503B7"/>
    <w:pPr>
      <w:keepNext/>
      <w:ind w:left="720" w:firstLine="720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7503B7"/>
    <w:pPr>
      <w:keepNext/>
      <w:ind w:left="720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rsid w:val="007503B7"/>
    <w:pPr>
      <w:keepNext/>
      <w:outlineLvl w:val="6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03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3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503B7"/>
    <w:pPr>
      <w:ind w:left="360"/>
    </w:pPr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1D15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0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A57"/>
  </w:style>
  <w:style w:type="paragraph" w:styleId="ListParagraph">
    <w:name w:val="List Paragraph"/>
    <w:basedOn w:val="Normal"/>
    <w:link w:val="ListParagraphChar"/>
    <w:uiPriority w:val="34"/>
    <w:qFormat/>
    <w:rsid w:val="00532270"/>
    <w:pPr>
      <w:ind w:left="720"/>
    </w:pPr>
    <w:rPr>
      <w:szCs w:val="35"/>
    </w:rPr>
  </w:style>
  <w:style w:type="character" w:customStyle="1" w:styleId="Heading4Char">
    <w:name w:val="Heading 4 Char"/>
    <w:basedOn w:val="DefaultParagraphFont"/>
    <w:link w:val="Heading4"/>
    <w:rsid w:val="00F57DA7"/>
    <w:rPr>
      <w:rFonts w:ascii="CordiaUPC" w:hAnsi="CordiaUPC" w:cs="CordiaUPC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26159"/>
    <w:rPr>
      <w:sz w:val="28"/>
      <w:szCs w:val="35"/>
    </w:rPr>
  </w:style>
  <w:style w:type="paragraph" w:styleId="NormalWeb">
    <w:name w:val="Normal (Web)"/>
    <w:basedOn w:val="Normal"/>
    <w:rsid w:val="00FA1B9A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A4E6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9C39-0F32-4DC8-930E-4E148F1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งานผลการจัดโครงการ</vt:lpstr>
      <vt:lpstr>แบบฟอร์มรายงานผลการจัดโครงการ</vt:lpstr>
    </vt:vector>
  </TitlesOfParts>
  <Company>Offic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ผลการจัดโครงการ</dc:title>
  <dc:creator>User</dc:creator>
  <cp:lastModifiedBy>lenovo</cp:lastModifiedBy>
  <cp:revision>2</cp:revision>
  <cp:lastPrinted>2011-02-14T17:13:00Z</cp:lastPrinted>
  <dcterms:created xsi:type="dcterms:W3CDTF">2025-09-30T03:01:00Z</dcterms:created>
  <dcterms:modified xsi:type="dcterms:W3CDTF">2025-09-30T03:01:00Z</dcterms:modified>
</cp:coreProperties>
</file>